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23" w:rsidRDefault="00426F23">
      <w:r>
        <w:t xml:space="preserve">    Техническое  и методическое оснащение  кабинета  начальных  классов.</w:t>
      </w:r>
    </w:p>
    <w:p w:rsidR="00426F23" w:rsidRDefault="00426F23">
      <w:r>
        <w:t xml:space="preserve">                                          Учитель:  Осыфляк  Л.В.</w:t>
      </w:r>
    </w:p>
    <w:tbl>
      <w:tblPr>
        <w:tblStyle w:val="a3"/>
        <w:tblW w:w="0" w:type="auto"/>
        <w:tblLook w:val="04A0"/>
      </w:tblPr>
      <w:tblGrid>
        <w:gridCol w:w="804"/>
        <w:gridCol w:w="6675"/>
        <w:gridCol w:w="2092"/>
      </w:tblGrid>
      <w:tr w:rsidR="00426F23" w:rsidTr="003114D2">
        <w:tc>
          <w:tcPr>
            <w:tcW w:w="804" w:type="dxa"/>
          </w:tcPr>
          <w:p w:rsidR="00426F23" w:rsidRDefault="00426F23">
            <w:r>
              <w:t>№</w:t>
            </w:r>
          </w:p>
        </w:tc>
        <w:tc>
          <w:tcPr>
            <w:tcW w:w="6675" w:type="dxa"/>
          </w:tcPr>
          <w:p w:rsidR="00426F23" w:rsidRDefault="00426F23">
            <w:r>
              <w:t xml:space="preserve">                                  Название  таблиц</w:t>
            </w:r>
          </w:p>
        </w:tc>
        <w:tc>
          <w:tcPr>
            <w:tcW w:w="2092" w:type="dxa"/>
          </w:tcPr>
          <w:p w:rsidR="00426F23" w:rsidRDefault="00426F23">
            <w:r>
              <w:t>Количество  шт.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/>
        </w:tc>
        <w:tc>
          <w:tcPr>
            <w:tcW w:w="6675" w:type="dxa"/>
          </w:tcPr>
          <w:p w:rsidR="00426F23" w:rsidRPr="009954A0" w:rsidRDefault="00426F23">
            <w:pPr>
              <w:rPr>
                <w:b/>
              </w:rPr>
            </w:pPr>
            <w:r w:rsidRPr="009954A0">
              <w:rPr>
                <w:b/>
              </w:rPr>
              <w:t>Комплект №1. Обучение  грамоте. Письмо, развитие речи.</w:t>
            </w:r>
          </w:p>
        </w:tc>
        <w:tc>
          <w:tcPr>
            <w:tcW w:w="2092" w:type="dxa"/>
          </w:tcPr>
          <w:p w:rsidR="00426F23" w:rsidRDefault="00426F23"/>
        </w:tc>
      </w:tr>
      <w:tr w:rsidR="00426F23" w:rsidTr="003114D2">
        <w:tc>
          <w:tcPr>
            <w:tcW w:w="804" w:type="dxa"/>
          </w:tcPr>
          <w:p w:rsidR="00426F23" w:rsidRDefault="00426F23">
            <w:r>
              <w:t>1-7</w:t>
            </w:r>
          </w:p>
        </w:tc>
        <w:tc>
          <w:tcPr>
            <w:tcW w:w="6675" w:type="dxa"/>
          </w:tcPr>
          <w:p w:rsidR="00426F23" w:rsidRDefault="00426F23">
            <w:r>
              <w:t xml:space="preserve">Большая  буква. </w:t>
            </w:r>
            <w:proofErr w:type="spellStart"/>
            <w:r>
              <w:t>Жи-ши</w:t>
            </w:r>
            <w:proofErr w:type="spellEnd"/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>
            <w:r>
              <w:t>2-8</w:t>
            </w:r>
          </w:p>
        </w:tc>
        <w:tc>
          <w:tcPr>
            <w:tcW w:w="6675" w:type="dxa"/>
          </w:tcPr>
          <w:p w:rsidR="00426F23" w:rsidRDefault="00426F23">
            <w:r>
              <w:t xml:space="preserve">Безударная  гласная  А.  </w:t>
            </w:r>
            <w:proofErr w:type="spellStart"/>
            <w:r>
              <w:t>Ча</w:t>
            </w:r>
            <w:proofErr w:type="gramStart"/>
            <w:r>
              <w:t>,щ</w:t>
            </w:r>
            <w:proofErr w:type="gramEnd"/>
            <w:r>
              <w:t>а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>
            <w:r>
              <w:t>3-9</w:t>
            </w:r>
          </w:p>
        </w:tc>
        <w:tc>
          <w:tcPr>
            <w:tcW w:w="6675" w:type="dxa"/>
          </w:tcPr>
          <w:p w:rsidR="00426F23" w:rsidRDefault="00426F23">
            <w:r>
              <w:t xml:space="preserve">Безударная  гласная О. </w:t>
            </w:r>
            <w:proofErr w:type="spellStart"/>
            <w:r>
              <w:t>Чу</w:t>
            </w:r>
            <w:proofErr w:type="gramStart"/>
            <w:r>
              <w:t>,щ</w:t>
            </w:r>
            <w:proofErr w:type="gramEnd"/>
            <w:r>
              <w:t>у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>
            <w:r>
              <w:t>4-10</w:t>
            </w:r>
          </w:p>
        </w:tc>
        <w:tc>
          <w:tcPr>
            <w:tcW w:w="6675" w:type="dxa"/>
          </w:tcPr>
          <w:p w:rsidR="00426F23" w:rsidRDefault="00C60B57">
            <w:r>
              <w:t xml:space="preserve">Безударная  гласная  И.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5-13</w:t>
            </w:r>
          </w:p>
        </w:tc>
        <w:tc>
          <w:tcPr>
            <w:tcW w:w="6675" w:type="dxa"/>
          </w:tcPr>
          <w:p w:rsidR="00426F23" w:rsidRDefault="00C60B57">
            <w:r>
              <w:t>Безударная  гласная  Е. Слова, близкие  по значению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6-14</w:t>
            </w:r>
          </w:p>
        </w:tc>
        <w:tc>
          <w:tcPr>
            <w:tcW w:w="6675" w:type="dxa"/>
          </w:tcPr>
          <w:p w:rsidR="00426F23" w:rsidRDefault="00C60B57">
            <w:r>
              <w:t xml:space="preserve">Безударная  гласная Я. Слова, противоположные  по значению 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1-15</w:t>
            </w:r>
          </w:p>
        </w:tc>
        <w:tc>
          <w:tcPr>
            <w:tcW w:w="6675" w:type="dxa"/>
          </w:tcPr>
          <w:p w:rsidR="00426F23" w:rsidRDefault="00C60B57">
            <w:r>
              <w:t>Предложение. Схема  предложения. Значение  слова.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2-16</w:t>
            </w:r>
          </w:p>
        </w:tc>
        <w:tc>
          <w:tcPr>
            <w:tcW w:w="6675" w:type="dxa"/>
          </w:tcPr>
          <w:p w:rsidR="00426F23" w:rsidRDefault="00C60B57">
            <w:r>
              <w:t>Интонация. Знаки препинания в конце  предложения. Образные выражения.</w:t>
            </w:r>
          </w:p>
        </w:tc>
        <w:tc>
          <w:tcPr>
            <w:tcW w:w="2092" w:type="dxa"/>
          </w:tcPr>
          <w:p w:rsidR="00426F23" w:rsidRDefault="00C60B57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/>
        </w:tc>
        <w:tc>
          <w:tcPr>
            <w:tcW w:w="6675" w:type="dxa"/>
          </w:tcPr>
          <w:p w:rsidR="00426F23" w:rsidRPr="009954A0" w:rsidRDefault="00C60B57">
            <w:pPr>
              <w:rPr>
                <w:b/>
              </w:rPr>
            </w:pPr>
            <w:r w:rsidRPr="009954A0">
              <w:rPr>
                <w:b/>
              </w:rPr>
              <w:t>Комплект №2</w:t>
            </w:r>
          </w:p>
        </w:tc>
        <w:tc>
          <w:tcPr>
            <w:tcW w:w="2092" w:type="dxa"/>
          </w:tcPr>
          <w:p w:rsidR="00426F23" w:rsidRDefault="00426F23"/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.</w:t>
            </w:r>
          </w:p>
        </w:tc>
        <w:tc>
          <w:tcPr>
            <w:tcW w:w="6675" w:type="dxa"/>
          </w:tcPr>
          <w:p w:rsidR="00426F23" w:rsidRDefault="00C60B57">
            <w:r>
              <w:t>Словарные   слова</w:t>
            </w:r>
          </w:p>
        </w:tc>
        <w:tc>
          <w:tcPr>
            <w:tcW w:w="2092" w:type="dxa"/>
          </w:tcPr>
          <w:p w:rsidR="00426F23" w:rsidRDefault="00C60B57">
            <w:r>
              <w:t xml:space="preserve">64 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/>
        </w:tc>
        <w:tc>
          <w:tcPr>
            <w:tcW w:w="6675" w:type="dxa"/>
          </w:tcPr>
          <w:p w:rsidR="00426F23" w:rsidRDefault="00C60B57">
            <w:r>
              <w:t>Комплект №3. Русский  язык</w:t>
            </w:r>
          </w:p>
        </w:tc>
        <w:tc>
          <w:tcPr>
            <w:tcW w:w="2092" w:type="dxa"/>
          </w:tcPr>
          <w:p w:rsidR="00426F23" w:rsidRDefault="00426F23"/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.</w:t>
            </w:r>
          </w:p>
        </w:tc>
        <w:tc>
          <w:tcPr>
            <w:tcW w:w="6675" w:type="dxa"/>
          </w:tcPr>
          <w:p w:rsidR="00426F23" w:rsidRDefault="00C60B57">
            <w:r>
              <w:t>Род  имен  существительных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2.</w:t>
            </w:r>
          </w:p>
        </w:tc>
        <w:tc>
          <w:tcPr>
            <w:tcW w:w="6675" w:type="dxa"/>
          </w:tcPr>
          <w:p w:rsidR="00426F23" w:rsidRDefault="00C60B57">
            <w:r>
              <w:t>Сомнительный  согласный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3.</w:t>
            </w:r>
          </w:p>
        </w:tc>
        <w:tc>
          <w:tcPr>
            <w:tcW w:w="6675" w:type="dxa"/>
          </w:tcPr>
          <w:p w:rsidR="00426F23" w:rsidRDefault="00C60B57">
            <w:r>
              <w:t>Приставки и  предлоги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4.</w:t>
            </w:r>
          </w:p>
        </w:tc>
        <w:tc>
          <w:tcPr>
            <w:tcW w:w="6675" w:type="dxa"/>
          </w:tcPr>
          <w:p w:rsidR="00426F23" w:rsidRDefault="00C60B57">
            <w:r>
              <w:t>Имя существительное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5.</w:t>
            </w:r>
          </w:p>
        </w:tc>
        <w:tc>
          <w:tcPr>
            <w:tcW w:w="6675" w:type="dxa"/>
          </w:tcPr>
          <w:p w:rsidR="00426F23" w:rsidRDefault="00C60B57">
            <w:r>
              <w:t>Типы  предложений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6.</w:t>
            </w:r>
          </w:p>
        </w:tc>
        <w:tc>
          <w:tcPr>
            <w:tcW w:w="6675" w:type="dxa"/>
          </w:tcPr>
          <w:p w:rsidR="00426F23" w:rsidRDefault="00C60B57">
            <w:r>
              <w:t>Имя  прилагательное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7.</w:t>
            </w:r>
          </w:p>
        </w:tc>
        <w:tc>
          <w:tcPr>
            <w:tcW w:w="6675" w:type="dxa"/>
          </w:tcPr>
          <w:p w:rsidR="00426F23" w:rsidRDefault="00C60B57">
            <w:r>
              <w:t>Признаки  предложения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8.</w:t>
            </w:r>
          </w:p>
        </w:tc>
        <w:tc>
          <w:tcPr>
            <w:tcW w:w="6675" w:type="dxa"/>
          </w:tcPr>
          <w:p w:rsidR="00426F23" w:rsidRDefault="00C60B57">
            <w:r>
              <w:t>Собственные и нарицательные  существительные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9.</w:t>
            </w:r>
          </w:p>
        </w:tc>
        <w:tc>
          <w:tcPr>
            <w:tcW w:w="6675" w:type="dxa"/>
          </w:tcPr>
          <w:p w:rsidR="00426F23" w:rsidRDefault="00C60B57">
            <w:r>
              <w:t>Звуки и буквы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0.</w:t>
            </w:r>
          </w:p>
        </w:tc>
        <w:tc>
          <w:tcPr>
            <w:tcW w:w="6675" w:type="dxa"/>
          </w:tcPr>
          <w:p w:rsidR="00426F23" w:rsidRDefault="00C60B57">
            <w:r>
              <w:t>Склонение  имен  существительных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1.</w:t>
            </w:r>
          </w:p>
        </w:tc>
        <w:tc>
          <w:tcPr>
            <w:tcW w:w="6675" w:type="dxa"/>
          </w:tcPr>
          <w:p w:rsidR="00426F23" w:rsidRDefault="00C60B57">
            <w:r>
              <w:t>Морфологический  разбор  имени существительного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2.</w:t>
            </w:r>
          </w:p>
        </w:tc>
        <w:tc>
          <w:tcPr>
            <w:tcW w:w="6675" w:type="dxa"/>
          </w:tcPr>
          <w:p w:rsidR="00426F23" w:rsidRDefault="00C60B57">
            <w:r>
              <w:t xml:space="preserve">Безударный гласный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3.</w:t>
            </w:r>
          </w:p>
        </w:tc>
        <w:tc>
          <w:tcPr>
            <w:tcW w:w="6675" w:type="dxa"/>
          </w:tcPr>
          <w:p w:rsidR="00426F23" w:rsidRDefault="00C60B57">
            <w:r>
              <w:t>Простые  предложения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4.</w:t>
            </w:r>
          </w:p>
        </w:tc>
        <w:tc>
          <w:tcPr>
            <w:tcW w:w="6675" w:type="dxa"/>
          </w:tcPr>
          <w:p w:rsidR="00426F23" w:rsidRDefault="00C60B57">
            <w:r>
              <w:t>Склонение имен  прилагательных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5.</w:t>
            </w:r>
          </w:p>
        </w:tc>
        <w:tc>
          <w:tcPr>
            <w:tcW w:w="6675" w:type="dxa"/>
          </w:tcPr>
          <w:p w:rsidR="00426F23" w:rsidRDefault="00C60B57">
            <w:r>
              <w:t>Удвоенный  согласный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6.</w:t>
            </w:r>
          </w:p>
        </w:tc>
        <w:tc>
          <w:tcPr>
            <w:tcW w:w="6675" w:type="dxa"/>
          </w:tcPr>
          <w:p w:rsidR="00426F23" w:rsidRDefault="00C60B57">
            <w:r>
              <w:t>Непроизносимые  согласные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C60B57">
            <w:r>
              <w:t>17.</w:t>
            </w:r>
          </w:p>
        </w:tc>
        <w:tc>
          <w:tcPr>
            <w:tcW w:w="6675" w:type="dxa"/>
          </w:tcPr>
          <w:p w:rsidR="00426F23" w:rsidRDefault="00C60B57">
            <w:r>
              <w:t>Наречие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18.</w:t>
            </w:r>
          </w:p>
        </w:tc>
        <w:tc>
          <w:tcPr>
            <w:tcW w:w="6675" w:type="dxa"/>
          </w:tcPr>
          <w:p w:rsidR="00426F23" w:rsidRDefault="000525C5">
            <w:r>
              <w:t xml:space="preserve">Сочетание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, </w:t>
            </w:r>
            <w:proofErr w:type="spellStart"/>
            <w:r>
              <w:t>чк-чн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19.</w:t>
            </w:r>
          </w:p>
        </w:tc>
        <w:tc>
          <w:tcPr>
            <w:tcW w:w="6675" w:type="dxa"/>
          </w:tcPr>
          <w:p w:rsidR="00426F23" w:rsidRDefault="000525C5">
            <w:r>
              <w:t>Однородные  члены  предложения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0.</w:t>
            </w:r>
          </w:p>
        </w:tc>
        <w:tc>
          <w:tcPr>
            <w:tcW w:w="6675" w:type="dxa"/>
          </w:tcPr>
          <w:p w:rsidR="00426F23" w:rsidRDefault="000525C5">
            <w:r>
              <w:t>Спряжение  глагол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1.</w:t>
            </w:r>
          </w:p>
        </w:tc>
        <w:tc>
          <w:tcPr>
            <w:tcW w:w="6675" w:type="dxa"/>
          </w:tcPr>
          <w:p w:rsidR="00426F23" w:rsidRDefault="000525C5">
            <w:r>
              <w:t>Состав  слов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2.</w:t>
            </w:r>
          </w:p>
        </w:tc>
        <w:tc>
          <w:tcPr>
            <w:tcW w:w="6675" w:type="dxa"/>
          </w:tcPr>
          <w:p w:rsidR="00426F23" w:rsidRDefault="000525C5">
            <w:r>
              <w:t>Фонетический  разбор  слов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3.</w:t>
            </w:r>
          </w:p>
        </w:tc>
        <w:tc>
          <w:tcPr>
            <w:tcW w:w="6675" w:type="dxa"/>
          </w:tcPr>
          <w:p w:rsidR="00426F23" w:rsidRDefault="000525C5">
            <w:r>
              <w:t>Перенос  слов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4.</w:t>
            </w:r>
          </w:p>
        </w:tc>
        <w:tc>
          <w:tcPr>
            <w:tcW w:w="6675" w:type="dxa"/>
          </w:tcPr>
          <w:p w:rsidR="00426F23" w:rsidRDefault="000525C5">
            <w:r>
              <w:t>Частица  " не" с глаголами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5.</w:t>
            </w:r>
          </w:p>
        </w:tc>
        <w:tc>
          <w:tcPr>
            <w:tcW w:w="6675" w:type="dxa"/>
          </w:tcPr>
          <w:p w:rsidR="00426F23" w:rsidRDefault="000525C5">
            <w:r>
              <w:t>Вид глагол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6.</w:t>
            </w:r>
          </w:p>
        </w:tc>
        <w:tc>
          <w:tcPr>
            <w:tcW w:w="6675" w:type="dxa"/>
          </w:tcPr>
          <w:p w:rsidR="00426F23" w:rsidRDefault="000525C5">
            <w:r>
              <w:t>Число  имени  существительного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7.</w:t>
            </w:r>
          </w:p>
        </w:tc>
        <w:tc>
          <w:tcPr>
            <w:tcW w:w="6675" w:type="dxa"/>
          </w:tcPr>
          <w:p w:rsidR="00426F23" w:rsidRDefault="000525C5">
            <w:r>
              <w:t xml:space="preserve">Безударный гласный  в 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8.</w:t>
            </w:r>
          </w:p>
        </w:tc>
        <w:tc>
          <w:tcPr>
            <w:tcW w:w="6675" w:type="dxa"/>
          </w:tcPr>
          <w:p w:rsidR="00426F23" w:rsidRDefault="000525C5">
            <w:r>
              <w:t>Порядок определения  спряжения  глаголов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9.</w:t>
            </w:r>
          </w:p>
        </w:tc>
        <w:tc>
          <w:tcPr>
            <w:tcW w:w="6675" w:type="dxa"/>
          </w:tcPr>
          <w:p w:rsidR="00426F23" w:rsidRDefault="000525C5">
            <w:r>
              <w:t>Склонение  имен  существительных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0.</w:t>
            </w:r>
          </w:p>
        </w:tc>
        <w:tc>
          <w:tcPr>
            <w:tcW w:w="6675" w:type="dxa"/>
          </w:tcPr>
          <w:p w:rsidR="00426F23" w:rsidRDefault="000525C5">
            <w:proofErr w:type="gramStart"/>
            <w:r>
              <w:t>Разделительный</w:t>
            </w:r>
            <w:proofErr w:type="gramEnd"/>
            <w:r>
              <w:t xml:space="preserve"> Ъ и Ь знаки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1.</w:t>
            </w:r>
          </w:p>
        </w:tc>
        <w:tc>
          <w:tcPr>
            <w:tcW w:w="6675" w:type="dxa"/>
          </w:tcPr>
          <w:p w:rsidR="00426F23" w:rsidRDefault="000525C5">
            <w:r>
              <w:t>Личные  местоимения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2.</w:t>
            </w:r>
          </w:p>
        </w:tc>
        <w:tc>
          <w:tcPr>
            <w:tcW w:w="6675" w:type="dxa"/>
          </w:tcPr>
          <w:p w:rsidR="00426F23" w:rsidRDefault="000525C5">
            <w:r>
              <w:t>Разбор  слова по составу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3.</w:t>
            </w:r>
          </w:p>
        </w:tc>
        <w:tc>
          <w:tcPr>
            <w:tcW w:w="6675" w:type="dxa"/>
          </w:tcPr>
          <w:p w:rsidR="00426F23" w:rsidRDefault="000525C5">
            <w:r>
              <w:t>Глагол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4.</w:t>
            </w:r>
          </w:p>
        </w:tc>
        <w:tc>
          <w:tcPr>
            <w:tcW w:w="6675" w:type="dxa"/>
          </w:tcPr>
          <w:p w:rsidR="00426F23" w:rsidRDefault="000525C5">
            <w:r>
              <w:t>Части речи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lastRenderedPageBreak/>
              <w:t>35.</w:t>
            </w:r>
          </w:p>
        </w:tc>
        <w:tc>
          <w:tcPr>
            <w:tcW w:w="6675" w:type="dxa"/>
          </w:tcPr>
          <w:p w:rsidR="00426F23" w:rsidRDefault="000525C5">
            <w:proofErr w:type="gramStart"/>
            <w:r>
              <w:t>Ь-</w:t>
            </w:r>
            <w:proofErr w:type="gramEnd"/>
            <w:r>
              <w:t xml:space="preserve"> показатель  мягкости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6.</w:t>
            </w:r>
          </w:p>
        </w:tc>
        <w:tc>
          <w:tcPr>
            <w:tcW w:w="6675" w:type="dxa"/>
          </w:tcPr>
          <w:p w:rsidR="00426F23" w:rsidRDefault="000525C5">
            <w:r>
              <w:t>Безударный  гласный в окончаниях существительных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7.</w:t>
            </w:r>
          </w:p>
        </w:tc>
        <w:tc>
          <w:tcPr>
            <w:tcW w:w="6675" w:type="dxa"/>
          </w:tcPr>
          <w:p w:rsidR="00426F23" w:rsidRDefault="000525C5">
            <w:r>
              <w:t>Время  глагола</w:t>
            </w:r>
          </w:p>
        </w:tc>
        <w:tc>
          <w:tcPr>
            <w:tcW w:w="2092" w:type="dxa"/>
          </w:tcPr>
          <w:p w:rsidR="00426F23" w:rsidRDefault="000525C5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/>
        </w:tc>
        <w:tc>
          <w:tcPr>
            <w:tcW w:w="6675" w:type="dxa"/>
          </w:tcPr>
          <w:p w:rsidR="00426F23" w:rsidRPr="009954A0" w:rsidRDefault="000525C5">
            <w:pPr>
              <w:rPr>
                <w:b/>
              </w:rPr>
            </w:pPr>
            <w:r w:rsidRPr="009954A0">
              <w:rPr>
                <w:b/>
              </w:rPr>
              <w:t>Комплект  №3</w:t>
            </w:r>
          </w:p>
        </w:tc>
        <w:tc>
          <w:tcPr>
            <w:tcW w:w="2092" w:type="dxa"/>
          </w:tcPr>
          <w:p w:rsidR="00426F23" w:rsidRDefault="00426F23"/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1.</w:t>
            </w:r>
          </w:p>
        </w:tc>
        <w:tc>
          <w:tcPr>
            <w:tcW w:w="6675" w:type="dxa"/>
          </w:tcPr>
          <w:p w:rsidR="00426F23" w:rsidRDefault="000525C5">
            <w:r>
              <w:t xml:space="preserve">Правописание  гласных  в </w:t>
            </w:r>
            <w:proofErr w:type="gramStart"/>
            <w:r>
              <w:t>корне  слова</w:t>
            </w:r>
            <w:proofErr w:type="gramEnd"/>
            <w:r>
              <w:t xml:space="preserve">. Непроверяемые  и проверяемые   гласные  в </w:t>
            </w:r>
            <w:proofErr w:type="gramStart"/>
            <w:r>
              <w:t>корне  слова</w:t>
            </w:r>
            <w:proofErr w:type="gramEnd"/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2.</w:t>
            </w:r>
          </w:p>
        </w:tc>
        <w:tc>
          <w:tcPr>
            <w:tcW w:w="6675" w:type="dxa"/>
          </w:tcPr>
          <w:p w:rsidR="00426F23" w:rsidRDefault="000525C5">
            <w:r>
              <w:t>Чередующие  гласные  в  корне</w:t>
            </w:r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0525C5">
            <w:r>
              <w:t>3.</w:t>
            </w:r>
          </w:p>
        </w:tc>
        <w:tc>
          <w:tcPr>
            <w:tcW w:w="6675" w:type="dxa"/>
          </w:tcPr>
          <w:p w:rsidR="00426F23" w:rsidRDefault="000525C5">
            <w:r>
              <w:t xml:space="preserve">Чередование  гласных  в  корне, </w:t>
            </w:r>
            <w:proofErr w:type="gramStart"/>
            <w:r>
              <w:t>зависящие</w:t>
            </w:r>
            <w:proofErr w:type="gramEnd"/>
            <w:r>
              <w:t xml:space="preserve">  от  су</w:t>
            </w:r>
            <w:r w:rsidR="009954A0">
              <w:t>ффикса</w:t>
            </w:r>
          </w:p>
          <w:p w:rsidR="009954A0" w:rsidRDefault="009954A0"/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9954A0">
            <w:r>
              <w:t>4.</w:t>
            </w:r>
          </w:p>
        </w:tc>
        <w:tc>
          <w:tcPr>
            <w:tcW w:w="6675" w:type="dxa"/>
          </w:tcPr>
          <w:p w:rsidR="00426F23" w:rsidRDefault="009954A0">
            <w:proofErr w:type="gramStart"/>
            <w:r>
              <w:t>Чередование  гласных  в корне, зависящие  от ударения</w:t>
            </w:r>
            <w:proofErr w:type="gramEnd"/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9954A0">
            <w:r>
              <w:t>5.</w:t>
            </w:r>
          </w:p>
        </w:tc>
        <w:tc>
          <w:tcPr>
            <w:tcW w:w="6675" w:type="dxa"/>
          </w:tcPr>
          <w:p w:rsidR="00426F23" w:rsidRDefault="009954A0">
            <w:proofErr w:type="gramStart"/>
            <w:r>
              <w:t>Чередование  гласных  в  корне, зависящие  от  значения  корня</w:t>
            </w:r>
            <w:proofErr w:type="gramEnd"/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426F23"/>
        </w:tc>
        <w:tc>
          <w:tcPr>
            <w:tcW w:w="6675" w:type="dxa"/>
          </w:tcPr>
          <w:p w:rsidR="00426F23" w:rsidRPr="009954A0" w:rsidRDefault="009954A0">
            <w:pPr>
              <w:rPr>
                <w:b/>
              </w:rPr>
            </w:pPr>
            <w:r w:rsidRPr="009954A0">
              <w:rPr>
                <w:b/>
              </w:rPr>
              <w:t>Комплект № 4 Русский  язык . 1 класс</w:t>
            </w:r>
          </w:p>
        </w:tc>
        <w:tc>
          <w:tcPr>
            <w:tcW w:w="2092" w:type="dxa"/>
          </w:tcPr>
          <w:p w:rsidR="00426F23" w:rsidRDefault="00426F23"/>
        </w:tc>
      </w:tr>
      <w:tr w:rsidR="00426F23" w:rsidTr="003114D2">
        <w:tc>
          <w:tcPr>
            <w:tcW w:w="804" w:type="dxa"/>
          </w:tcPr>
          <w:p w:rsidR="00426F23" w:rsidRDefault="009954A0">
            <w:r>
              <w:t>1.</w:t>
            </w:r>
          </w:p>
        </w:tc>
        <w:tc>
          <w:tcPr>
            <w:tcW w:w="6675" w:type="dxa"/>
          </w:tcPr>
          <w:p w:rsidR="00426F23" w:rsidRDefault="009954A0">
            <w:r>
              <w:t>Знаки  препинания  в  конце  предложения</w:t>
            </w:r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9954A0">
            <w:r>
              <w:t>2.</w:t>
            </w:r>
          </w:p>
        </w:tc>
        <w:tc>
          <w:tcPr>
            <w:tcW w:w="6675" w:type="dxa"/>
          </w:tcPr>
          <w:p w:rsidR="00426F23" w:rsidRDefault="009954A0"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426F23" w:rsidTr="003114D2">
        <w:tc>
          <w:tcPr>
            <w:tcW w:w="804" w:type="dxa"/>
          </w:tcPr>
          <w:p w:rsidR="00426F23" w:rsidRDefault="009954A0">
            <w:r>
              <w:t>3.</w:t>
            </w:r>
          </w:p>
        </w:tc>
        <w:tc>
          <w:tcPr>
            <w:tcW w:w="6675" w:type="dxa"/>
          </w:tcPr>
          <w:p w:rsidR="00426F23" w:rsidRDefault="009954A0">
            <w:r>
              <w:t>Перенос  слов.</w:t>
            </w:r>
          </w:p>
        </w:tc>
        <w:tc>
          <w:tcPr>
            <w:tcW w:w="2092" w:type="dxa"/>
          </w:tcPr>
          <w:p w:rsidR="00426F23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4.</w:t>
            </w:r>
          </w:p>
        </w:tc>
        <w:tc>
          <w:tcPr>
            <w:tcW w:w="6675" w:type="dxa"/>
          </w:tcPr>
          <w:p w:rsidR="009954A0" w:rsidRDefault="009954A0">
            <w:r>
              <w:t>Безударные  гласные  в корне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5.</w:t>
            </w:r>
          </w:p>
        </w:tc>
        <w:tc>
          <w:tcPr>
            <w:tcW w:w="6675" w:type="dxa"/>
          </w:tcPr>
          <w:p w:rsidR="009954A0" w:rsidRDefault="009954A0">
            <w:r>
              <w:t>Парные  согласные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6.</w:t>
            </w:r>
          </w:p>
        </w:tc>
        <w:tc>
          <w:tcPr>
            <w:tcW w:w="6675" w:type="dxa"/>
          </w:tcPr>
          <w:p w:rsidR="009954A0" w:rsidRDefault="009954A0">
            <w:r>
              <w:t>Фонетический разбор  слова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7.</w:t>
            </w:r>
          </w:p>
        </w:tc>
        <w:tc>
          <w:tcPr>
            <w:tcW w:w="6675" w:type="dxa"/>
          </w:tcPr>
          <w:p w:rsidR="009954A0" w:rsidRDefault="009954A0">
            <w:r>
              <w:t>Слова, обозначающие  признак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8.</w:t>
            </w:r>
          </w:p>
        </w:tc>
        <w:tc>
          <w:tcPr>
            <w:tcW w:w="6675" w:type="dxa"/>
          </w:tcPr>
          <w:p w:rsidR="009954A0" w:rsidRDefault="009954A0">
            <w:r>
              <w:t>Слова, обозначающие  предмет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9.</w:t>
            </w:r>
          </w:p>
        </w:tc>
        <w:tc>
          <w:tcPr>
            <w:tcW w:w="6675" w:type="dxa"/>
          </w:tcPr>
          <w:p w:rsidR="009954A0" w:rsidRDefault="009954A0">
            <w:r>
              <w:t>Слова, обозначающие действие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10.</w:t>
            </w:r>
          </w:p>
        </w:tc>
        <w:tc>
          <w:tcPr>
            <w:tcW w:w="6675" w:type="dxa"/>
          </w:tcPr>
          <w:p w:rsidR="009954A0" w:rsidRDefault="009954A0">
            <w:r>
              <w:t>Члены предложения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11.</w:t>
            </w:r>
          </w:p>
        </w:tc>
        <w:tc>
          <w:tcPr>
            <w:tcW w:w="6675" w:type="dxa"/>
          </w:tcPr>
          <w:p w:rsidR="009954A0" w:rsidRDefault="009954A0">
            <w:r>
              <w:t>Алфавит</w:t>
            </w:r>
          </w:p>
        </w:tc>
        <w:tc>
          <w:tcPr>
            <w:tcW w:w="2092" w:type="dxa"/>
          </w:tcPr>
          <w:p w:rsidR="009954A0" w:rsidRDefault="009954A0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9954A0" w:rsidRDefault="009954A0">
            <w:pPr>
              <w:rPr>
                <w:b/>
              </w:rPr>
            </w:pPr>
            <w:r w:rsidRPr="009954A0">
              <w:rPr>
                <w:b/>
              </w:rPr>
              <w:t>Комплект № 5. Русский язык. 2 класс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9954A0">
            <w:r>
              <w:t>1.</w:t>
            </w:r>
          </w:p>
        </w:tc>
        <w:tc>
          <w:tcPr>
            <w:tcW w:w="6675" w:type="dxa"/>
          </w:tcPr>
          <w:p w:rsidR="009954A0" w:rsidRDefault="009954A0">
            <w:r>
              <w:t>Разбор  предложения по членам  предложения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2.</w:t>
            </w:r>
          </w:p>
        </w:tc>
        <w:tc>
          <w:tcPr>
            <w:tcW w:w="6675" w:type="dxa"/>
          </w:tcPr>
          <w:p w:rsidR="009954A0" w:rsidRDefault="000D0E15">
            <w:r>
              <w:t>Порядок разбора  состава слов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3.</w:t>
            </w:r>
          </w:p>
        </w:tc>
        <w:tc>
          <w:tcPr>
            <w:tcW w:w="6675" w:type="dxa"/>
          </w:tcPr>
          <w:p w:rsidR="009954A0" w:rsidRDefault="000D0E15">
            <w:r>
              <w:t>Однокоренные  слова, форма  слов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4.</w:t>
            </w:r>
          </w:p>
        </w:tc>
        <w:tc>
          <w:tcPr>
            <w:tcW w:w="6675" w:type="dxa"/>
          </w:tcPr>
          <w:p w:rsidR="009954A0" w:rsidRDefault="000D0E15">
            <w:r>
              <w:t>Состав  слов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5.</w:t>
            </w:r>
          </w:p>
        </w:tc>
        <w:tc>
          <w:tcPr>
            <w:tcW w:w="6675" w:type="dxa"/>
          </w:tcPr>
          <w:p w:rsidR="009954A0" w:rsidRDefault="000D0E15">
            <w:r>
              <w:t>Непроизносимые  согласные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6.</w:t>
            </w:r>
          </w:p>
        </w:tc>
        <w:tc>
          <w:tcPr>
            <w:tcW w:w="6675" w:type="dxa"/>
          </w:tcPr>
          <w:p w:rsidR="009954A0" w:rsidRDefault="000D0E15">
            <w:r>
              <w:t>Сочетание СН   без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7.</w:t>
            </w:r>
          </w:p>
        </w:tc>
        <w:tc>
          <w:tcPr>
            <w:tcW w:w="6675" w:type="dxa"/>
          </w:tcPr>
          <w:p w:rsidR="009954A0" w:rsidRDefault="000D0E15">
            <w:r>
              <w:t>Правописание  приставки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8.</w:t>
            </w:r>
          </w:p>
        </w:tc>
        <w:tc>
          <w:tcPr>
            <w:tcW w:w="6675" w:type="dxa"/>
          </w:tcPr>
          <w:p w:rsidR="009954A0" w:rsidRDefault="000D0E15">
            <w:r>
              <w:t>Правописание  предлог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9.</w:t>
            </w:r>
          </w:p>
        </w:tc>
        <w:tc>
          <w:tcPr>
            <w:tcW w:w="6675" w:type="dxa"/>
          </w:tcPr>
          <w:p w:rsidR="009954A0" w:rsidRDefault="000D0E15">
            <w:r>
              <w:t>Суффиксы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0.</w:t>
            </w:r>
          </w:p>
        </w:tc>
        <w:tc>
          <w:tcPr>
            <w:tcW w:w="6675" w:type="dxa"/>
          </w:tcPr>
          <w:p w:rsidR="009954A0" w:rsidRDefault="000D0E15">
            <w:r>
              <w:t>Сочетание ЧК, ЧН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1.</w:t>
            </w:r>
          </w:p>
        </w:tc>
        <w:tc>
          <w:tcPr>
            <w:tcW w:w="6675" w:type="dxa"/>
          </w:tcPr>
          <w:p w:rsidR="009954A0" w:rsidRDefault="000D0E15">
            <w:r>
              <w:t>Разделительный Ъ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2.</w:t>
            </w:r>
          </w:p>
        </w:tc>
        <w:tc>
          <w:tcPr>
            <w:tcW w:w="6675" w:type="dxa"/>
          </w:tcPr>
          <w:p w:rsidR="009954A0" w:rsidRDefault="000D0E15">
            <w:r>
              <w:t>Род  имен  существительны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3.</w:t>
            </w:r>
          </w:p>
        </w:tc>
        <w:tc>
          <w:tcPr>
            <w:tcW w:w="6675" w:type="dxa"/>
          </w:tcPr>
          <w:p w:rsidR="009954A0" w:rsidRDefault="000D0E15">
            <w:r>
              <w:t>Число  имен  существительны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4.</w:t>
            </w:r>
          </w:p>
        </w:tc>
        <w:tc>
          <w:tcPr>
            <w:tcW w:w="6675" w:type="dxa"/>
          </w:tcPr>
          <w:p w:rsidR="009954A0" w:rsidRDefault="000D0E15">
            <w:r>
              <w:t>Мягкий знак  у существительных  после шипящи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5.</w:t>
            </w:r>
          </w:p>
        </w:tc>
        <w:tc>
          <w:tcPr>
            <w:tcW w:w="6675" w:type="dxa"/>
          </w:tcPr>
          <w:p w:rsidR="009954A0" w:rsidRDefault="000D0E15">
            <w:r>
              <w:t>Род имен  прилагательны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6.</w:t>
            </w:r>
          </w:p>
        </w:tc>
        <w:tc>
          <w:tcPr>
            <w:tcW w:w="6675" w:type="dxa"/>
          </w:tcPr>
          <w:p w:rsidR="009954A0" w:rsidRDefault="000D0E15">
            <w:r>
              <w:t>Число  имен  прилагательны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7.</w:t>
            </w:r>
          </w:p>
        </w:tc>
        <w:tc>
          <w:tcPr>
            <w:tcW w:w="6675" w:type="dxa"/>
          </w:tcPr>
          <w:p w:rsidR="009954A0" w:rsidRDefault="000D0E15">
            <w:r>
              <w:t>Безударные  окончания  имен  прилагательных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8.</w:t>
            </w:r>
          </w:p>
        </w:tc>
        <w:tc>
          <w:tcPr>
            <w:tcW w:w="6675" w:type="dxa"/>
          </w:tcPr>
          <w:p w:rsidR="009954A0" w:rsidRDefault="000D0E15">
            <w:r>
              <w:t>Неопределенная  форма  глагол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19.</w:t>
            </w:r>
          </w:p>
        </w:tc>
        <w:tc>
          <w:tcPr>
            <w:tcW w:w="6675" w:type="dxa"/>
          </w:tcPr>
          <w:p w:rsidR="009954A0" w:rsidRDefault="000D0E15">
            <w:r>
              <w:t>Время  глагола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20.</w:t>
            </w:r>
          </w:p>
        </w:tc>
        <w:tc>
          <w:tcPr>
            <w:tcW w:w="6675" w:type="dxa"/>
          </w:tcPr>
          <w:p w:rsidR="009954A0" w:rsidRDefault="000D0E15">
            <w:r>
              <w:t>Не с  глаголами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21.</w:t>
            </w:r>
          </w:p>
        </w:tc>
        <w:tc>
          <w:tcPr>
            <w:tcW w:w="6675" w:type="dxa"/>
          </w:tcPr>
          <w:p w:rsidR="009954A0" w:rsidRDefault="000D0E15">
            <w:r>
              <w:t>Сводная  таблица  правил  корня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0D0E15">
            <w:r>
              <w:t>22.</w:t>
            </w:r>
          </w:p>
        </w:tc>
        <w:tc>
          <w:tcPr>
            <w:tcW w:w="6675" w:type="dxa"/>
          </w:tcPr>
          <w:p w:rsidR="009954A0" w:rsidRDefault="000D0E15">
            <w:r>
              <w:t>Части  речи.</w:t>
            </w:r>
          </w:p>
        </w:tc>
        <w:tc>
          <w:tcPr>
            <w:tcW w:w="2092" w:type="dxa"/>
          </w:tcPr>
          <w:p w:rsidR="009954A0" w:rsidRDefault="000D0E15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0D0E15" w:rsidRDefault="000D0E15">
            <w:pPr>
              <w:rPr>
                <w:b/>
              </w:rPr>
            </w:pPr>
            <w:r w:rsidRPr="000D0E15">
              <w:rPr>
                <w:b/>
              </w:rPr>
              <w:t>Комплект № 6. Обучение  грамоте. Алфавит.1 класс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2.</w:t>
            </w:r>
          </w:p>
        </w:tc>
        <w:tc>
          <w:tcPr>
            <w:tcW w:w="6675" w:type="dxa"/>
          </w:tcPr>
          <w:p w:rsidR="009954A0" w:rsidRDefault="00314BE8">
            <w:r>
              <w:t>Буква  Я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3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4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5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У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lastRenderedPageBreak/>
              <w:t>6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Ю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7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Ы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8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9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0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1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 Б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2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 </w:t>
            </w:r>
            <w:proofErr w:type="gramStart"/>
            <w:r>
              <w:t>П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3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 В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4.</w:t>
            </w:r>
          </w:p>
        </w:tc>
        <w:tc>
          <w:tcPr>
            <w:tcW w:w="6675" w:type="dxa"/>
          </w:tcPr>
          <w:p w:rsidR="009954A0" w:rsidRDefault="00314BE8">
            <w:r>
              <w:t>Буква Ф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5.</w:t>
            </w:r>
          </w:p>
        </w:tc>
        <w:tc>
          <w:tcPr>
            <w:tcW w:w="6675" w:type="dxa"/>
          </w:tcPr>
          <w:p w:rsidR="009954A0" w:rsidRDefault="00314BE8">
            <w:r>
              <w:t>Буква Г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6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7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8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19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20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Ш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314BE8">
            <w:r>
              <w:t>21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З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2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3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 Л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4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 М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5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 Н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6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Р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7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 Й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8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ы  Ь и Ъ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9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 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30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 xml:space="preserve">Буква </w:t>
            </w:r>
            <w:proofErr w:type="gramStart"/>
            <w:r>
              <w:t>Ц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31</w:t>
            </w:r>
            <w:r w:rsidR="00314BE8">
              <w:t>.</w:t>
            </w:r>
          </w:p>
        </w:tc>
        <w:tc>
          <w:tcPr>
            <w:tcW w:w="6675" w:type="dxa"/>
          </w:tcPr>
          <w:p w:rsidR="009954A0" w:rsidRDefault="00314BE8">
            <w:r>
              <w:t>Буква</w:t>
            </w:r>
            <w:r w:rsidR="00A31E8E">
              <w:t xml:space="preserve"> Ч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32.</w:t>
            </w:r>
          </w:p>
        </w:tc>
        <w:tc>
          <w:tcPr>
            <w:tcW w:w="6675" w:type="dxa"/>
          </w:tcPr>
          <w:p w:rsidR="009954A0" w:rsidRDefault="00A31E8E">
            <w:r>
              <w:t xml:space="preserve">Буква </w:t>
            </w:r>
            <w:proofErr w:type="gramStart"/>
            <w:r>
              <w:t>Щ</w:t>
            </w:r>
            <w:proofErr w:type="gramEnd"/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A31E8E" w:rsidRDefault="00A31E8E">
            <w:pPr>
              <w:rPr>
                <w:b/>
              </w:rPr>
            </w:pPr>
            <w:r w:rsidRPr="00A31E8E">
              <w:rPr>
                <w:b/>
              </w:rPr>
              <w:t>Комплект № 7. Русский  язык. 3 класс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.</w:t>
            </w:r>
          </w:p>
        </w:tc>
        <w:tc>
          <w:tcPr>
            <w:tcW w:w="6675" w:type="dxa"/>
          </w:tcPr>
          <w:p w:rsidR="009954A0" w:rsidRDefault="00A31E8E">
            <w:r>
              <w:t>Разбор  предложения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.</w:t>
            </w:r>
          </w:p>
        </w:tc>
        <w:tc>
          <w:tcPr>
            <w:tcW w:w="6675" w:type="dxa"/>
          </w:tcPr>
          <w:p w:rsidR="009954A0" w:rsidRDefault="00A31E8E">
            <w:r>
              <w:t>Однородные  члены  предложения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3.</w:t>
            </w:r>
          </w:p>
        </w:tc>
        <w:tc>
          <w:tcPr>
            <w:tcW w:w="6675" w:type="dxa"/>
          </w:tcPr>
          <w:p w:rsidR="009954A0" w:rsidRDefault="00A31E8E">
            <w:r>
              <w:t>Падежи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4.</w:t>
            </w:r>
          </w:p>
        </w:tc>
        <w:tc>
          <w:tcPr>
            <w:tcW w:w="6675" w:type="dxa"/>
          </w:tcPr>
          <w:p w:rsidR="009954A0" w:rsidRDefault="00A31E8E">
            <w:r>
              <w:t>Три склонения имен существительны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5.</w:t>
            </w:r>
          </w:p>
        </w:tc>
        <w:tc>
          <w:tcPr>
            <w:tcW w:w="6675" w:type="dxa"/>
          </w:tcPr>
          <w:p w:rsidR="009954A0" w:rsidRDefault="005D53E7">
            <w:r>
              <w:t>1-е склонение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6.</w:t>
            </w:r>
          </w:p>
        </w:tc>
        <w:tc>
          <w:tcPr>
            <w:tcW w:w="6675" w:type="dxa"/>
          </w:tcPr>
          <w:p w:rsidR="009954A0" w:rsidRDefault="005D53E7">
            <w:r>
              <w:t>2-е склонение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7.</w:t>
            </w:r>
          </w:p>
        </w:tc>
        <w:tc>
          <w:tcPr>
            <w:tcW w:w="6675" w:type="dxa"/>
          </w:tcPr>
          <w:p w:rsidR="009954A0" w:rsidRDefault="005D53E7">
            <w:r>
              <w:t>3-е склонение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8.</w:t>
            </w:r>
          </w:p>
        </w:tc>
        <w:tc>
          <w:tcPr>
            <w:tcW w:w="6675" w:type="dxa"/>
          </w:tcPr>
          <w:p w:rsidR="009954A0" w:rsidRDefault="005D53E7">
            <w:r>
              <w:t>Падежи и падежные  окончания имен  существительны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9.</w:t>
            </w:r>
          </w:p>
        </w:tc>
        <w:tc>
          <w:tcPr>
            <w:tcW w:w="6675" w:type="dxa"/>
          </w:tcPr>
          <w:p w:rsidR="009954A0" w:rsidRDefault="005D53E7">
            <w:r>
              <w:t>Окончания  имен  существительны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0.</w:t>
            </w:r>
          </w:p>
        </w:tc>
        <w:tc>
          <w:tcPr>
            <w:tcW w:w="6675" w:type="dxa"/>
          </w:tcPr>
          <w:p w:rsidR="009954A0" w:rsidRDefault="005D53E7">
            <w:r>
              <w:t>Склонение  имен прилагательных  во  множественном  числе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1.</w:t>
            </w:r>
          </w:p>
        </w:tc>
        <w:tc>
          <w:tcPr>
            <w:tcW w:w="6675" w:type="dxa"/>
          </w:tcPr>
          <w:p w:rsidR="009954A0" w:rsidRDefault="005D53E7">
            <w:r>
              <w:t>Склонение имени существительного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2.</w:t>
            </w:r>
          </w:p>
        </w:tc>
        <w:tc>
          <w:tcPr>
            <w:tcW w:w="6675" w:type="dxa"/>
          </w:tcPr>
          <w:p w:rsidR="009954A0" w:rsidRDefault="005D53E7">
            <w:r>
              <w:t>Местоимение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3.</w:t>
            </w:r>
          </w:p>
        </w:tc>
        <w:tc>
          <w:tcPr>
            <w:tcW w:w="6675" w:type="dxa"/>
          </w:tcPr>
          <w:p w:rsidR="009954A0" w:rsidRDefault="005D53E7">
            <w:r>
              <w:t>Спряжение глаголов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4.</w:t>
            </w:r>
          </w:p>
        </w:tc>
        <w:tc>
          <w:tcPr>
            <w:tcW w:w="6675" w:type="dxa"/>
          </w:tcPr>
          <w:p w:rsidR="009954A0" w:rsidRDefault="005D53E7">
            <w:r>
              <w:t>Изменение  глаголов  по  лицам  и числам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5.</w:t>
            </w:r>
          </w:p>
        </w:tc>
        <w:tc>
          <w:tcPr>
            <w:tcW w:w="6675" w:type="dxa"/>
          </w:tcPr>
          <w:p w:rsidR="009954A0" w:rsidRDefault="005D53E7">
            <w:r>
              <w:t>Спряжение глаголов  настоящего времени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6.</w:t>
            </w:r>
          </w:p>
        </w:tc>
        <w:tc>
          <w:tcPr>
            <w:tcW w:w="6675" w:type="dxa"/>
          </w:tcPr>
          <w:p w:rsidR="009954A0" w:rsidRDefault="005D53E7">
            <w:r>
              <w:t>Правописание Ь после шипящи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7.</w:t>
            </w:r>
          </w:p>
        </w:tc>
        <w:tc>
          <w:tcPr>
            <w:tcW w:w="6675" w:type="dxa"/>
          </w:tcPr>
          <w:p w:rsidR="009954A0" w:rsidRDefault="005D53E7">
            <w:r>
              <w:t>Морфологический  разбор имен  существительных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8.</w:t>
            </w:r>
          </w:p>
        </w:tc>
        <w:tc>
          <w:tcPr>
            <w:tcW w:w="6675" w:type="dxa"/>
          </w:tcPr>
          <w:p w:rsidR="009954A0" w:rsidRDefault="005D53E7">
            <w:r>
              <w:t>Пример  морфологического  разбора  имени существительного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19.</w:t>
            </w:r>
          </w:p>
        </w:tc>
        <w:tc>
          <w:tcPr>
            <w:tcW w:w="6675" w:type="dxa"/>
          </w:tcPr>
          <w:p w:rsidR="009954A0" w:rsidRDefault="005D53E7">
            <w:r>
              <w:t>Морфологический  разбор имени прилагательного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0.</w:t>
            </w:r>
          </w:p>
        </w:tc>
        <w:tc>
          <w:tcPr>
            <w:tcW w:w="6675" w:type="dxa"/>
          </w:tcPr>
          <w:p w:rsidR="009954A0" w:rsidRDefault="005D53E7">
            <w:r>
              <w:t>Пример  морфологического  разбора  имени прилагательного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1.</w:t>
            </w:r>
          </w:p>
        </w:tc>
        <w:tc>
          <w:tcPr>
            <w:tcW w:w="6675" w:type="dxa"/>
          </w:tcPr>
          <w:p w:rsidR="009954A0" w:rsidRDefault="005D53E7">
            <w:r>
              <w:t>Морфологический  разбор глаголов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A31E8E">
            <w:r>
              <w:t>22.</w:t>
            </w:r>
          </w:p>
        </w:tc>
        <w:tc>
          <w:tcPr>
            <w:tcW w:w="6675" w:type="dxa"/>
          </w:tcPr>
          <w:p w:rsidR="009954A0" w:rsidRDefault="005D53E7">
            <w:r>
              <w:t>Пример  морфологического  разбора  глаголов</w:t>
            </w:r>
          </w:p>
        </w:tc>
        <w:tc>
          <w:tcPr>
            <w:tcW w:w="2092" w:type="dxa"/>
          </w:tcPr>
          <w:p w:rsidR="009954A0" w:rsidRDefault="005D53E7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Default="005D53E7">
            <w:r>
              <w:t xml:space="preserve">                       Математика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5D53E7" w:rsidRDefault="005D53E7">
            <w:pPr>
              <w:rPr>
                <w:b/>
              </w:rPr>
            </w:pPr>
            <w:r w:rsidRPr="005D53E7">
              <w:rPr>
                <w:b/>
              </w:rPr>
              <w:t>Комплект №7. Арифметические  действия. 1 класс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5D53E7">
            <w:r>
              <w:lastRenderedPageBreak/>
              <w:t>1-2</w:t>
            </w:r>
          </w:p>
        </w:tc>
        <w:tc>
          <w:tcPr>
            <w:tcW w:w="6675" w:type="dxa"/>
          </w:tcPr>
          <w:p w:rsidR="009954A0" w:rsidRDefault="005D53E7">
            <w:r>
              <w:t>Способы  сложения и вычитания  чисел  в  пределах 10.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5D53E7">
            <w:r>
              <w:t>3-4</w:t>
            </w:r>
          </w:p>
        </w:tc>
        <w:tc>
          <w:tcPr>
            <w:tcW w:w="6675" w:type="dxa"/>
          </w:tcPr>
          <w:p w:rsidR="009954A0" w:rsidRDefault="005D53E7">
            <w:r>
              <w:t>Наз</w:t>
            </w:r>
            <w:r w:rsidR="00882CC3">
              <w:t>в</w:t>
            </w:r>
            <w:r>
              <w:t>ание  чисел при сложении и вычитании</w:t>
            </w:r>
            <w:r w:rsidR="00882CC3">
              <w:t>. Способы  сложения  и вычитания  чисел в  пределах  20.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5-9</w:t>
            </w:r>
          </w:p>
        </w:tc>
        <w:tc>
          <w:tcPr>
            <w:tcW w:w="6675" w:type="dxa"/>
          </w:tcPr>
          <w:p w:rsidR="009954A0" w:rsidRDefault="00882CC3">
            <w:r>
              <w:t>Устные  приемы  сложения  чисел в  пределах 100. Умножение  и деление.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6-10</w:t>
            </w:r>
          </w:p>
        </w:tc>
        <w:tc>
          <w:tcPr>
            <w:tcW w:w="6675" w:type="dxa"/>
          </w:tcPr>
          <w:p w:rsidR="009954A0" w:rsidRDefault="00882CC3">
            <w:r>
              <w:t>Устные  приемы  вычитания  чисел в  пределах 100.Деление с  остатком.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7-8</w:t>
            </w:r>
          </w:p>
        </w:tc>
        <w:tc>
          <w:tcPr>
            <w:tcW w:w="6675" w:type="dxa"/>
          </w:tcPr>
          <w:p w:rsidR="009954A0" w:rsidRDefault="00882CC3">
            <w:r>
              <w:t>Письменное  сложение  и вычитание чисел в пределах 100. Название чисел  при умножении и  делении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11-14</w:t>
            </w:r>
          </w:p>
        </w:tc>
        <w:tc>
          <w:tcPr>
            <w:tcW w:w="6675" w:type="dxa"/>
          </w:tcPr>
          <w:p w:rsidR="009954A0" w:rsidRDefault="00882CC3">
            <w:r>
              <w:t xml:space="preserve">Письменное  умножение 3-хзначного  числа  </w:t>
            </w:r>
            <w:proofErr w:type="gramStart"/>
            <w:r>
              <w:t>на</w:t>
            </w:r>
            <w:proofErr w:type="gramEnd"/>
            <w:r>
              <w:t xml:space="preserve">  однозначное. Деление 4-хзначного  числа  </w:t>
            </w:r>
            <w:proofErr w:type="gramStart"/>
            <w:r>
              <w:t>на</w:t>
            </w:r>
            <w:proofErr w:type="gramEnd"/>
            <w:r>
              <w:t xml:space="preserve">  двузначное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12-13</w:t>
            </w:r>
          </w:p>
        </w:tc>
        <w:tc>
          <w:tcPr>
            <w:tcW w:w="6675" w:type="dxa"/>
          </w:tcPr>
          <w:p w:rsidR="009954A0" w:rsidRDefault="00882CC3">
            <w:r>
              <w:t xml:space="preserve">Письменное деление 3-хзначного  числа  </w:t>
            </w:r>
            <w:proofErr w:type="gramStart"/>
            <w:r>
              <w:t>на</w:t>
            </w:r>
            <w:proofErr w:type="gramEnd"/>
            <w:r>
              <w:t xml:space="preserve">  однозначное. Умножение 4-хзначного </w:t>
            </w:r>
            <w:proofErr w:type="gramStart"/>
            <w:r>
              <w:t>на</w:t>
            </w:r>
            <w:proofErr w:type="gramEnd"/>
            <w:r>
              <w:t xml:space="preserve">  двузначное</w:t>
            </w:r>
          </w:p>
        </w:tc>
        <w:tc>
          <w:tcPr>
            <w:tcW w:w="2092" w:type="dxa"/>
          </w:tcPr>
          <w:p w:rsidR="009954A0" w:rsidRDefault="00882CC3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882CC3" w:rsidRDefault="00882CC3">
            <w:pPr>
              <w:rPr>
                <w:b/>
              </w:rPr>
            </w:pPr>
            <w:r w:rsidRPr="00882CC3">
              <w:rPr>
                <w:b/>
              </w:rPr>
              <w:t>Комплект№8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1.</w:t>
            </w:r>
          </w:p>
        </w:tc>
        <w:tc>
          <w:tcPr>
            <w:tcW w:w="6675" w:type="dxa"/>
          </w:tcPr>
          <w:p w:rsidR="009954A0" w:rsidRDefault="00882CC3">
            <w:r>
              <w:t>Числа  1-10</w:t>
            </w:r>
          </w:p>
        </w:tc>
        <w:tc>
          <w:tcPr>
            <w:tcW w:w="2092" w:type="dxa"/>
          </w:tcPr>
          <w:p w:rsidR="009954A0" w:rsidRDefault="00882CC3">
            <w:r>
              <w:t>10</w:t>
            </w:r>
          </w:p>
        </w:tc>
      </w:tr>
      <w:tr w:rsidR="009954A0" w:rsidTr="003114D2">
        <w:tc>
          <w:tcPr>
            <w:tcW w:w="804" w:type="dxa"/>
          </w:tcPr>
          <w:p w:rsidR="009954A0" w:rsidRDefault="009954A0"/>
        </w:tc>
        <w:tc>
          <w:tcPr>
            <w:tcW w:w="6675" w:type="dxa"/>
          </w:tcPr>
          <w:p w:rsidR="009954A0" w:rsidRPr="00882CC3" w:rsidRDefault="00882CC3">
            <w:r w:rsidRPr="00882CC3">
              <w:rPr>
                <w:b/>
              </w:rPr>
              <w:t>Комплект №9</w:t>
            </w:r>
            <w:r>
              <w:rPr>
                <w:b/>
              </w:rPr>
              <w:t>. Сравнение  чисел. 1 класс.</w:t>
            </w:r>
          </w:p>
        </w:tc>
        <w:tc>
          <w:tcPr>
            <w:tcW w:w="2092" w:type="dxa"/>
          </w:tcPr>
          <w:p w:rsidR="009954A0" w:rsidRDefault="009954A0"/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1.</w:t>
            </w:r>
          </w:p>
        </w:tc>
        <w:tc>
          <w:tcPr>
            <w:tcW w:w="6675" w:type="dxa"/>
          </w:tcPr>
          <w:p w:rsidR="009954A0" w:rsidRDefault="00882CC3">
            <w:r>
              <w:t>Сравнение чисел</w:t>
            </w:r>
          </w:p>
        </w:tc>
        <w:tc>
          <w:tcPr>
            <w:tcW w:w="2092" w:type="dxa"/>
          </w:tcPr>
          <w:p w:rsidR="009954A0" w:rsidRDefault="00272CCE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2.</w:t>
            </w:r>
          </w:p>
        </w:tc>
        <w:tc>
          <w:tcPr>
            <w:tcW w:w="6675" w:type="dxa"/>
          </w:tcPr>
          <w:p w:rsidR="009954A0" w:rsidRDefault="00882CC3">
            <w:r>
              <w:t>Компоненты  сложения</w:t>
            </w:r>
          </w:p>
        </w:tc>
        <w:tc>
          <w:tcPr>
            <w:tcW w:w="2092" w:type="dxa"/>
          </w:tcPr>
          <w:p w:rsidR="009954A0" w:rsidRDefault="00272CCE">
            <w:r>
              <w:t>1</w:t>
            </w:r>
          </w:p>
        </w:tc>
      </w:tr>
      <w:tr w:rsidR="009954A0" w:rsidTr="003114D2">
        <w:tc>
          <w:tcPr>
            <w:tcW w:w="804" w:type="dxa"/>
          </w:tcPr>
          <w:p w:rsidR="009954A0" w:rsidRDefault="00882CC3">
            <w:r>
              <w:t>3.</w:t>
            </w:r>
          </w:p>
        </w:tc>
        <w:tc>
          <w:tcPr>
            <w:tcW w:w="6675" w:type="dxa"/>
          </w:tcPr>
          <w:p w:rsidR="009954A0" w:rsidRDefault="00882CC3">
            <w:r>
              <w:t>Перестановка  слагаемых</w:t>
            </w:r>
          </w:p>
        </w:tc>
        <w:tc>
          <w:tcPr>
            <w:tcW w:w="2092" w:type="dxa"/>
          </w:tcPr>
          <w:p w:rsidR="009954A0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>
            <w:r>
              <w:t>4.</w:t>
            </w:r>
          </w:p>
        </w:tc>
        <w:tc>
          <w:tcPr>
            <w:tcW w:w="6675" w:type="dxa"/>
          </w:tcPr>
          <w:p w:rsidR="00882CC3" w:rsidRDefault="00882CC3">
            <w:r>
              <w:t>Компоненты действия  вычитания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>
            <w:r>
              <w:t>5.</w:t>
            </w:r>
          </w:p>
        </w:tc>
        <w:tc>
          <w:tcPr>
            <w:tcW w:w="6675" w:type="dxa"/>
          </w:tcPr>
          <w:p w:rsidR="00882CC3" w:rsidRDefault="00882CC3">
            <w:r>
              <w:t>Операции с "0"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>
            <w:r>
              <w:t>6.</w:t>
            </w:r>
          </w:p>
        </w:tc>
        <w:tc>
          <w:tcPr>
            <w:tcW w:w="6675" w:type="dxa"/>
          </w:tcPr>
          <w:p w:rsidR="00882CC3" w:rsidRDefault="00E92BE9">
            <w:r>
              <w:t>Увеличение  и уменьшение чисел. Сравнение  чисел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>
            <w:r>
              <w:t>7.</w:t>
            </w:r>
          </w:p>
        </w:tc>
        <w:tc>
          <w:tcPr>
            <w:tcW w:w="6675" w:type="dxa"/>
          </w:tcPr>
          <w:p w:rsidR="00882CC3" w:rsidRDefault="00E92BE9">
            <w:r>
              <w:t>Уравнения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Pr="00E92BE9" w:rsidRDefault="00E92BE9">
            <w:pPr>
              <w:rPr>
                <w:b/>
              </w:rPr>
            </w:pPr>
            <w:r w:rsidRPr="00E92BE9">
              <w:rPr>
                <w:b/>
              </w:rPr>
              <w:t>Комплект №10. Умножение. 2 класс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1.</w:t>
            </w:r>
          </w:p>
        </w:tc>
        <w:tc>
          <w:tcPr>
            <w:tcW w:w="6675" w:type="dxa"/>
          </w:tcPr>
          <w:p w:rsidR="00882CC3" w:rsidRDefault="002D239C">
            <w:r>
              <w:t>Умножение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2.</w:t>
            </w:r>
          </w:p>
        </w:tc>
        <w:tc>
          <w:tcPr>
            <w:tcW w:w="6675" w:type="dxa"/>
          </w:tcPr>
          <w:p w:rsidR="00882CC3" w:rsidRDefault="002D239C">
            <w:r>
              <w:t>Перестановка  множителей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3.</w:t>
            </w:r>
          </w:p>
        </w:tc>
        <w:tc>
          <w:tcPr>
            <w:tcW w:w="6675" w:type="dxa"/>
          </w:tcPr>
          <w:p w:rsidR="00882CC3" w:rsidRDefault="002D239C">
            <w:r>
              <w:t>Компоненты  действия умножения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4.</w:t>
            </w:r>
          </w:p>
        </w:tc>
        <w:tc>
          <w:tcPr>
            <w:tcW w:w="6675" w:type="dxa"/>
          </w:tcPr>
          <w:p w:rsidR="00882CC3" w:rsidRDefault="002D239C">
            <w:r>
              <w:t>Компоненты действия деления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5.</w:t>
            </w:r>
          </w:p>
        </w:tc>
        <w:tc>
          <w:tcPr>
            <w:tcW w:w="6675" w:type="dxa"/>
          </w:tcPr>
          <w:p w:rsidR="00882CC3" w:rsidRDefault="002D239C">
            <w:r>
              <w:t>Увеличение  и уменьшение  числа  в несколько  раз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6.</w:t>
            </w:r>
          </w:p>
        </w:tc>
        <w:tc>
          <w:tcPr>
            <w:tcW w:w="6675" w:type="dxa"/>
          </w:tcPr>
          <w:p w:rsidR="00882CC3" w:rsidRDefault="002D239C">
            <w:r>
              <w:t>Операции с "0" и "1"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7.</w:t>
            </w:r>
          </w:p>
        </w:tc>
        <w:tc>
          <w:tcPr>
            <w:tcW w:w="6675" w:type="dxa"/>
          </w:tcPr>
          <w:p w:rsidR="00882CC3" w:rsidRDefault="002D239C">
            <w:r>
              <w:t>Деление  по  содержанию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8.</w:t>
            </w:r>
          </w:p>
        </w:tc>
        <w:tc>
          <w:tcPr>
            <w:tcW w:w="6675" w:type="dxa"/>
          </w:tcPr>
          <w:p w:rsidR="00882CC3" w:rsidRDefault="002D239C">
            <w:r>
              <w:t>Деление  на равные  части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9.</w:t>
            </w:r>
          </w:p>
        </w:tc>
        <w:tc>
          <w:tcPr>
            <w:tcW w:w="6675" w:type="dxa"/>
          </w:tcPr>
          <w:p w:rsidR="00882CC3" w:rsidRDefault="002D239C">
            <w:r>
              <w:t>Деление  суммы  на число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10.</w:t>
            </w:r>
          </w:p>
        </w:tc>
        <w:tc>
          <w:tcPr>
            <w:tcW w:w="6675" w:type="dxa"/>
          </w:tcPr>
          <w:p w:rsidR="00882CC3" w:rsidRDefault="002D239C">
            <w:r>
              <w:t>Умножение  суммы на число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11.</w:t>
            </w:r>
          </w:p>
        </w:tc>
        <w:tc>
          <w:tcPr>
            <w:tcW w:w="6675" w:type="dxa"/>
          </w:tcPr>
          <w:p w:rsidR="00882CC3" w:rsidRDefault="002D239C">
            <w:r>
              <w:t>Порядок действий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E92BE9">
            <w:r>
              <w:t>12.</w:t>
            </w:r>
          </w:p>
        </w:tc>
        <w:tc>
          <w:tcPr>
            <w:tcW w:w="6675" w:type="dxa"/>
          </w:tcPr>
          <w:p w:rsidR="00882CC3" w:rsidRDefault="002D239C">
            <w:r>
              <w:t>Доли, дроби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3.</w:t>
            </w:r>
          </w:p>
        </w:tc>
        <w:tc>
          <w:tcPr>
            <w:tcW w:w="6675" w:type="dxa"/>
          </w:tcPr>
          <w:p w:rsidR="00882CC3" w:rsidRDefault="002D239C">
            <w:r>
              <w:t>Периметр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4.</w:t>
            </w:r>
          </w:p>
        </w:tc>
        <w:tc>
          <w:tcPr>
            <w:tcW w:w="6675" w:type="dxa"/>
          </w:tcPr>
          <w:p w:rsidR="00882CC3" w:rsidRDefault="002D239C">
            <w:r>
              <w:t>Нахождение  числа  по  доле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5.</w:t>
            </w:r>
          </w:p>
        </w:tc>
        <w:tc>
          <w:tcPr>
            <w:tcW w:w="6675" w:type="dxa"/>
          </w:tcPr>
          <w:p w:rsidR="00882CC3" w:rsidRDefault="002D239C">
            <w:r>
              <w:t>Нахождение  доли  числа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6.</w:t>
            </w:r>
          </w:p>
        </w:tc>
        <w:tc>
          <w:tcPr>
            <w:tcW w:w="6675" w:type="dxa"/>
          </w:tcPr>
          <w:p w:rsidR="00882CC3" w:rsidRDefault="002D239C">
            <w:r>
              <w:t>Таблица  умножения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7.</w:t>
            </w:r>
          </w:p>
        </w:tc>
        <w:tc>
          <w:tcPr>
            <w:tcW w:w="6675" w:type="dxa"/>
          </w:tcPr>
          <w:p w:rsidR="00882CC3" w:rsidRDefault="002D239C">
            <w:r>
              <w:t>Деление  числа  на  произведение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2D239C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1. Работа  с задачей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2D239C">
            <w:r>
              <w:t>1-2</w:t>
            </w:r>
          </w:p>
        </w:tc>
        <w:tc>
          <w:tcPr>
            <w:tcW w:w="6675" w:type="dxa"/>
          </w:tcPr>
          <w:p w:rsidR="00882CC3" w:rsidRDefault="002D239C">
            <w:r>
              <w:t>Решение  простых  задач. Цена. Количество. Стоимость.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4-6</w:t>
            </w:r>
          </w:p>
        </w:tc>
        <w:tc>
          <w:tcPr>
            <w:tcW w:w="6675" w:type="dxa"/>
          </w:tcPr>
          <w:p w:rsidR="00882CC3" w:rsidRDefault="00272CCE">
            <w:r>
              <w:t>Как  работать над  задачей. Задачи на движение.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272CCE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2. Нумерация.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1-2</w:t>
            </w:r>
          </w:p>
        </w:tc>
        <w:tc>
          <w:tcPr>
            <w:tcW w:w="6675" w:type="dxa"/>
          </w:tcPr>
          <w:p w:rsidR="00882CC3" w:rsidRDefault="00272CCE">
            <w:r>
              <w:t>Нумерация  чисел в пределах 10. Десяток. Счет  десятками.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3-8</w:t>
            </w:r>
          </w:p>
        </w:tc>
        <w:tc>
          <w:tcPr>
            <w:tcW w:w="6675" w:type="dxa"/>
          </w:tcPr>
          <w:p w:rsidR="00882CC3" w:rsidRDefault="00272CCE">
            <w:r>
              <w:t>Запись и чтение  двузначных чисел. Сравнение  многозначных чисел.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4-6</w:t>
            </w:r>
          </w:p>
        </w:tc>
        <w:tc>
          <w:tcPr>
            <w:tcW w:w="6675" w:type="dxa"/>
          </w:tcPr>
          <w:p w:rsidR="00882CC3" w:rsidRDefault="00272CCE">
            <w:r>
              <w:t>Сотня. Счет  сотнями. Классы и разряды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5-7</w:t>
            </w:r>
          </w:p>
        </w:tc>
        <w:tc>
          <w:tcPr>
            <w:tcW w:w="6675" w:type="dxa"/>
          </w:tcPr>
          <w:p w:rsidR="00882CC3" w:rsidRDefault="00272CCE">
            <w:r>
              <w:t>Запись  и чтение трехзначных  чисел. Представление  чисел  в виде  суммы разрядных слагаемых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272CCE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3. Знакомство  с геометрией.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272CCE">
            <w:r>
              <w:lastRenderedPageBreak/>
              <w:t>1-4</w:t>
            </w:r>
          </w:p>
        </w:tc>
        <w:tc>
          <w:tcPr>
            <w:tcW w:w="6675" w:type="dxa"/>
          </w:tcPr>
          <w:p w:rsidR="00882CC3" w:rsidRDefault="00272CCE">
            <w:r>
              <w:t>Точка. Линии. Виды углов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2-3</w:t>
            </w:r>
          </w:p>
        </w:tc>
        <w:tc>
          <w:tcPr>
            <w:tcW w:w="6675" w:type="dxa"/>
          </w:tcPr>
          <w:p w:rsidR="00882CC3" w:rsidRDefault="00272CCE">
            <w:r>
              <w:t>Учимся  чертить  отрезок. Многоугольники</w:t>
            </w:r>
          </w:p>
        </w:tc>
        <w:tc>
          <w:tcPr>
            <w:tcW w:w="2092" w:type="dxa"/>
          </w:tcPr>
          <w:p w:rsidR="00882CC3" w:rsidRDefault="00272CCE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272CCE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4. Занимательная  математика.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1.</w:t>
            </w:r>
          </w:p>
        </w:tc>
        <w:tc>
          <w:tcPr>
            <w:tcW w:w="6675" w:type="dxa"/>
          </w:tcPr>
          <w:p w:rsidR="00882CC3" w:rsidRDefault="00272CCE">
            <w:r>
              <w:t>Компоненты  при  умножении  и делении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2.</w:t>
            </w:r>
          </w:p>
        </w:tc>
        <w:tc>
          <w:tcPr>
            <w:tcW w:w="6675" w:type="dxa"/>
          </w:tcPr>
          <w:p w:rsidR="00882CC3" w:rsidRDefault="00272CCE">
            <w:r>
              <w:t xml:space="preserve"> Математический сче</w:t>
            </w:r>
            <w:proofErr w:type="gramStart"/>
            <w:r>
              <w:t>т-</w:t>
            </w:r>
            <w:proofErr w:type="gramEnd"/>
            <w:r>
              <w:t xml:space="preserve"> круги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3.</w:t>
            </w:r>
          </w:p>
        </w:tc>
        <w:tc>
          <w:tcPr>
            <w:tcW w:w="6675" w:type="dxa"/>
          </w:tcPr>
          <w:p w:rsidR="00882CC3" w:rsidRDefault="00272CCE">
            <w:r>
              <w:t>Решение математических  задач. Цена. Количество. Стоимость.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4.</w:t>
            </w:r>
          </w:p>
        </w:tc>
        <w:tc>
          <w:tcPr>
            <w:tcW w:w="6675" w:type="dxa"/>
          </w:tcPr>
          <w:p w:rsidR="00882CC3" w:rsidRDefault="00272CCE">
            <w:r>
              <w:t>Молчанка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5.</w:t>
            </w:r>
          </w:p>
        </w:tc>
        <w:tc>
          <w:tcPr>
            <w:tcW w:w="6675" w:type="dxa"/>
          </w:tcPr>
          <w:p w:rsidR="00882CC3" w:rsidRDefault="00272CCE">
            <w:r>
              <w:t>Город  умножения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6.</w:t>
            </w:r>
          </w:p>
        </w:tc>
        <w:tc>
          <w:tcPr>
            <w:tcW w:w="6675" w:type="dxa"/>
          </w:tcPr>
          <w:p w:rsidR="00882CC3" w:rsidRDefault="00272CCE">
            <w:r>
              <w:t>Таблица  умножения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2CCE">
            <w:r>
              <w:t>7.</w:t>
            </w:r>
          </w:p>
        </w:tc>
        <w:tc>
          <w:tcPr>
            <w:tcW w:w="6675" w:type="dxa"/>
          </w:tcPr>
          <w:p w:rsidR="00882CC3" w:rsidRDefault="006B7F13">
            <w:r>
              <w:t>Части  целого. Простые  задачи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882CC3"/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8.</w:t>
            </w:r>
          </w:p>
        </w:tc>
        <w:tc>
          <w:tcPr>
            <w:tcW w:w="6675" w:type="dxa"/>
          </w:tcPr>
          <w:p w:rsidR="00882CC3" w:rsidRDefault="006B7F13">
            <w:r>
              <w:t>Гербарий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Pr="006B7F13" w:rsidRDefault="006B7F13">
            <w:pPr>
              <w:rPr>
                <w:b/>
              </w:rPr>
            </w:pPr>
            <w:r w:rsidRPr="006B7F13">
              <w:rPr>
                <w:b/>
              </w:rPr>
              <w:t xml:space="preserve">                         Технология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6B7F13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5. Обработка  ткани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1-3</w:t>
            </w:r>
          </w:p>
        </w:tc>
        <w:tc>
          <w:tcPr>
            <w:tcW w:w="6675" w:type="dxa"/>
          </w:tcPr>
          <w:p w:rsidR="00882CC3" w:rsidRDefault="006B7F13">
            <w:r>
              <w:t>Обработка  ткани. Швейные инструменты и приспособления. Закрепление  нитки  на  ткани.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2-9</w:t>
            </w:r>
          </w:p>
        </w:tc>
        <w:tc>
          <w:tcPr>
            <w:tcW w:w="6675" w:type="dxa"/>
          </w:tcPr>
          <w:p w:rsidR="00882CC3" w:rsidRDefault="006B7F13">
            <w:r>
              <w:t>Отмеривание  и вдевание  нитки  в  иглу. Строчка петлеобразного и  крестообразного стежков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4-6</w:t>
            </w:r>
          </w:p>
        </w:tc>
        <w:tc>
          <w:tcPr>
            <w:tcW w:w="6675" w:type="dxa"/>
          </w:tcPr>
          <w:p w:rsidR="00882CC3" w:rsidRDefault="006B7F13">
            <w:r>
              <w:t>Лекало. Изготовление изделия. Строчка прямого  стежка и  ее варианты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5-7</w:t>
            </w:r>
          </w:p>
        </w:tc>
        <w:tc>
          <w:tcPr>
            <w:tcW w:w="6675" w:type="dxa"/>
          </w:tcPr>
          <w:p w:rsidR="00882CC3" w:rsidRDefault="006B7F13">
            <w:r>
              <w:t>Строчка  косого  стежка и ее варианты.  Выкройка. Изготовление  изделия.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8-12</w:t>
            </w:r>
          </w:p>
        </w:tc>
        <w:tc>
          <w:tcPr>
            <w:tcW w:w="6675" w:type="dxa"/>
          </w:tcPr>
          <w:p w:rsidR="00882CC3" w:rsidRDefault="006B7F13">
            <w:r>
              <w:t>Строчка  петельного  стежка  и ее варианты. Пришивание  пуговиц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10-11</w:t>
            </w:r>
          </w:p>
        </w:tc>
        <w:tc>
          <w:tcPr>
            <w:tcW w:w="6675" w:type="dxa"/>
          </w:tcPr>
          <w:p w:rsidR="00882CC3" w:rsidRDefault="006B7F13">
            <w:r>
              <w:t>Разметка  ткани для выполнения  строче</w:t>
            </w:r>
            <w:proofErr w:type="gramStart"/>
            <w:r>
              <w:t>к(</w:t>
            </w:r>
            <w:proofErr w:type="gramEnd"/>
            <w:r>
              <w:t xml:space="preserve"> вышивание). Пришивание  пуговиц</w:t>
            </w:r>
          </w:p>
        </w:tc>
        <w:tc>
          <w:tcPr>
            <w:tcW w:w="2092" w:type="dxa"/>
          </w:tcPr>
          <w:p w:rsidR="00882CC3" w:rsidRDefault="006B7F13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6B7F13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6. Обработка  бумаги  и картона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1.</w:t>
            </w:r>
          </w:p>
        </w:tc>
        <w:tc>
          <w:tcPr>
            <w:tcW w:w="6675" w:type="dxa"/>
          </w:tcPr>
          <w:p w:rsidR="00882CC3" w:rsidRDefault="006B7F13">
            <w:r>
              <w:t>Разметка  деталей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2.</w:t>
            </w:r>
          </w:p>
        </w:tc>
        <w:tc>
          <w:tcPr>
            <w:tcW w:w="6675" w:type="dxa"/>
          </w:tcPr>
          <w:p w:rsidR="00882CC3" w:rsidRDefault="006B7F13">
            <w:r>
              <w:t>Разметка  деталей  копирование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3.</w:t>
            </w:r>
          </w:p>
        </w:tc>
        <w:tc>
          <w:tcPr>
            <w:tcW w:w="6675" w:type="dxa"/>
          </w:tcPr>
          <w:p w:rsidR="00882CC3" w:rsidRDefault="006B7F13">
            <w:r>
              <w:t>Разметка  деталей  по  линейке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4.</w:t>
            </w:r>
          </w:p>
        </w:tc>
        <w:tc>
          <w:tcPr>
            <w:tcW w:w="6675" w:type="dxa"/>
          </w:tcPr>
          <w:p w:rsidR="00882CC3" w:rsidRDefault="006B7F13">
            <w:r>
              <w:t>Разметка  деталей  по угольнику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5.</w:t>
            </w:r>
          </w:p>
        </w:tc>
        <w:tc>
          <w:tcPr>
            <w:tcW w:w="6675" w:type="dxa"/>
          </w:tcPr>
          <w:p w:rsidR="00882CC3" w:rsidRDefault="006B7F13">
            <w:r>
              <w:t>Линии чертежа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6.</w:t>
            </w:r>
          </w:p>
        </w:tc>
        <w:tc>
          <w:tcPr>
            <w:tcW w:w="6675" w:type="dxa"/>
          </w:tcPr>
          <w:p w:rsidR="00882CC3" w:rsidRDefault="006B7F13">
            <w:r>
              <w:t>Чертеж. Эскиз. Рисунок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7.</w:t>
            </w:r>
          </w:p>
        </w:tc>
        <w:tc>
          <w:tcPr>
            <w:tcW w:w="6675" w:type="dxa"/>
          </w:tcPr>
          <w:p w:rsidR="00882CC3" w:rsidRDefault="00AA771A">
            <w:r>
              <w:t>Разметка  деталей  с  помощью  циркуля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6B7F13">
            <w:r>
              <w:t>8.</w:t>
            </w:r>
          </w:p>
        </w:tc>
        <w:tc>
          <w:tcPr>
            <w:tcW w:w="6675" w:type="dxa"/>
          </w:tcPr>
          <w:p w:rsidR="00882CC3" w:rsidRDefault="00AA771A">
            <w:r>
              <w:t xml:space="preserve">Разметка  объемных  деталей, развертка 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AA771A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7. Организация  рабочего  места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1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 пластилино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2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бумагой и картоно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3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 природным  материало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4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 текстиле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5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набором  деталей" конструктор"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6.</w:t>
            </w:r>
          </w:p>
        </w:tc>
        <w:tc>
          <w:tcPr>
            <w:tcW w:w="6675" w:type="dxa"/>
          </w:tcPr>
          <w:p w:rsidR="00882CC3" w:rsidRDefault="00AA771A">
            <w:r>
              <w:t>Организация  рабочего  места при работе  с пластиком  и пенопластом</w:t>
            </w:r>
          </w:p>
        </w:tc>
        <w:tc>
          <w:tcPr>
            <w:tcW w:w="2092" w:type="dxa"/>
          </w:tcPr>
          <w:p w:rsidR="00882CC3" w:rsidRDefault="00AA771A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AA771A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8. Пожарная  безопасность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1.</w:t>
            </w:r>
          </w:p>
        </w:tc>
        <w:tc>
          <w:tcPr>
            <w:tcW w:w="6675" w:type="dxa"/>
          </w:tcPr>
          <w:p w:rsidR="00882CC3" w:rsidRDefault="00AA771A">
            <w:r>
              <w:t>Пожары и их классификация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2.</w:t>
            </w:r>
          </w:p>
        </w:tc>
        <w:tc>
          <w:tcPr>
            <w:tcW w:w="6675" w:type="dxa"/>
          </w:tcPr>
          <w:p w:rsidR="00882CC3" w:rsidRDefault="00AA771A">
            <w:r>
              <w:t>Причины  и стадии  развития  пожар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3.</w:t>
            </w:r>
          </w:p>
        </w:tc>
        <w:tc>
          <w:tcPr>
            <w:tcW w:w="6675" w:type="dxa"/>
          </w:tcPr>
          <w:p w:rsidR="00882CC3" w:rsidRDefault="00AA771A">
            <w:r>
              <w:t>Причины  возникновения  пожаров  в зданиях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4.</w:t>
            </w:r>
          </w:p>
        </w:tc>
        <w:tc>
          <w:tcPr>
            <w:tcW w:w="6675" w:type="dxa"/>
          </w:tcPr>
          <w:p w:rsidR="00882CC3" w:rsidRDefault="00AA771A">
            <w:r>
              <w:t>Признаки  и поражающие  факторы  пожар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5.</w:t>
            </w:r>
          </w:p>
        </w:tc>
        <w:tc>
          <w:tcPr>
            <w:tcW w:w="6675" w:type="dxa"/>
          </w:tcPr>
          <w:p w:rsidR="00882CC3" w:rsidRDefault="00AA771A">
            <w:r>
              <w:t>Правила поведения  при пожаре в здани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6.</w:t>
            </w:r>
          </w:p>
        </w:tc>
        <w:tc>
          <w:tcPr>
            <w:tcW w:w="6675" w:type="dxa"/>
          </w:tcPr>
          <w:p w:rsidR="00882CC3" w:rsidRDefault="00AA771A">
            <w:r>
              <w:t>Правила поведения  при пожаре в лифте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7.</w:t>
            </w:r>
          </w:p>
        </w:tc>
        <w:tc>
          <w:tcPr>
            <w:tcW w:w="6675" w:type="dxa"/>
          </w:tcPr>
          <w:p w:rsidR="00882CC3" w:rsidRDefault="00AA771A">
            <w:r>
              <w:t>Правила поведения  при пожаре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lastRenderedPageBreak/>
              <w:t>8.</w:t>
            </w:r>
          </w:p>
        </w:tc>
        <w:tc>
          <w:tcPr>
            <w:tcW w:w="6675" w:type="dxa"/>
          </w:tcPr>
          <w:p w:rsidR="00882CC3" w:rsidRDefault="00AA771A">
            <w:r>
              <w:t>Правила поведения  при загорани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9.</w:t>
            </w:r>
          </w:p>
        </w:tc>
        <w:tc>
          <w:tcPr>
            <w:tcW w:w="6675" w:type="dxa"/>
          </w:tcPr>
          <w:p w:rsidR="00882CC3" w:rsidRDefault="00AA771A">
            <w:proofErr w:type="spellStart"/>
            <w:proofErr w:type="gramStart"/>
            <w:r>
              <w:t>Пожарно</w:t>
            </w:r>
            <w:proofErr w:type="spellEnd"/>
            <w:r>
              <w:t>- техническое</w:t>
            </w:r>
            <w:proofErr w:type="gramEnd"/>
            <w:r>
              <w:t xml:space="preserve">  вооружение  и средств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10.</w:t>
            </w:r>
          </w:p>
        </w:tc>
        <w:tc>
          <w:tcPr>
            <w:tcW w:w="6675" w:type="dxa"/>
          </w:tcPr>
          <w:p w:rsidR="00882CC3" w:rsidRDefault="00AA771A">
            <w:r>
              <w:t>Оказание  помощи  человеку, на котором загорелась  одежд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AA771A">
            <w:r>
              <w:t>11.</w:t>
            </w:r>
          </w:p>
        </w:tc>
        <w:tc>
          <w:tcPr>
            <w:tcW w:w="6675" w:type="dxa"/>
          </w:tcPr>
          <w:p w:rsidR="00882CC3" w:rsidRDefault="00AA771A">
            <w:r>
              <w:t>Основные  способы  тушения  пожаров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Default="00C3698C">
            <w:r w:rsidRPr="00E92BE9">
              <w:rPr>
                <w:b/>
              </w:rPr>
              <w:t>Комплект №1</w:t>
            </w:r>
            <w:r>
              <w:rPr>
                <w:b/>
              </w:rPr>
              <w:t>9. ПДД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.</w:t>
            </w:r>
          </w:p>
        </w:tc>
        <w:tc>
          <w:tcPr>
            <w:tcW w:w="6675" w:type="dxa"/>
          </w:tcPr>
          <w:p w:rsidR="00882CC3" w:rsidRDefault="00C3698C">
            <w:r>
              <w:t>Правила  движения  пешеходов по дорогам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2.</w:t>
            </w:r>
          </w:p>
        </w:tc>
        <w:tc>
          <w:tcPr>
            <w:tcW w:w="6675" w:type="dxa"/>
          </w:tcPr>
          <w:p w:rsidR="00882CC3" w:rsidRDefault="00C3698C">
            <w:r>
              <w:t>Дороги, на которых  движение  пешеходов  запрещено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3.</w:t>
            </w:r>
          </w:p>
        </w:tc>
        <w:tc>
          <w:tcPr>
            <w:tcW w:w="6675" w:type="dxa"/>
          </w:tcPr>
          <w:p w:rsidR="00882CC3" w:rsidRDefault="00C3698C">
            <w:r>
              <w:t>Пересечение  дороги по  пешеходному  переходу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4.</w:t>
            </w:r>
          </w:p>
        </w:tc>
        <w:tc>
          <w:tcPr>
            <w:tcW w:w="6675" w:type="dxa"/>
          </w:tcPr>
          <w:p w:rsidR="00882CC3" w:rsidRDefault="00C3698C">
            <w:r>
              <w:t>Правила  пользования нерегулируемым  пешеходным  переходом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5.</w:t>
            </w:r>
          </w:p>
        </w:tc>
        <w:tc>
          <w:tcPr>
            <w:tcW w:w="6675" w:type="dxa"/>
          </w:tcPr>
          <w:p w:rsidR="00882CC3" w:rsidRDefault="00C3698C">
            <w:r>
              <w:t>Пересечение  дороги  вне пешеходного  переход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6.</w:t>
            </w:r>
          </w:p>
        </w:tc>
        <w:tc>
          <w:tcPr>
            <w:tcW w:w="6675" w:type="dxa"/>
          </w:tcPr>
          <w:p w:rsidR="00882CC3" w:rsidRDefault="00C3698C">
            <w:r>
              <w:t>Правила  ожидания  общественного  транспорт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7.</w:t>
            </w:r>
          </w:p>
        </w:tc>
        <w:tc>
          <w:tcPr>
            <w:tcW w:w="6675" w:type="dxa"/>
          </w:tcPr>
          <w:p w:rsidR="00882CC3" w:rsidRDefault="00C3698C">
            <w:r>
              <w:t>Переход  дороги в  местах  остановки общественного транспорт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8.</w:t>
            </w:r>
          </w:p>
        </w:tc>
        <w:tc>
          <w:tcPr>
            <w:tcW w:w="6675" w:type="dxa"/>
          </w:tcPr>
          <w:p w:rsidR="00882CC3" w:rsidRDefault="00C3698C">
            <w:r>
              <w:t>Правила  пользования  велосипедом  и др. колесными средствам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9.</w:t>
            </w:r>
          </w:p>
        </w:tc>
        <w:tc>
          <w:tcPr>
            <w:tcW w:w="6675" w:type="dxa"/>
          </w:tcPr>
          <w:p w:rsidR="00882CC3" w:rsidRDefault="00C3698C">
            <w:r>
              <w:t>Опасные  ситуации на  дороге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0.</w:t>
            </w:r>
          </w:p>
        </w:tc>
        <w:tc>
          <w:tcPr>
            <w:tcW w:w="6675" w:type="dxa"/>
          </w:tcPr>
          <w:p w:rsidR="00C3698C" w:rsidRDefault="00C3698C" w:rsidP="00C3698C">
            <w:r>
              <w:t>Правила  поведения  рядом с  проезжей частью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1.</w:t>
            </w:r>
          </w:p>
        </w:tc>
        <w:tc>
          <w:tcPr>
            <w:tcW w:w="6675" w:type="dxa"/>
          </w:tcPr>
          <w:p w:rsidR="00882CC3" w:rsidRDefault="00C3698C">
            <w:r>
              <w:t>Дорожные знак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2.</w:t>
            </w:r>
          </w:p>
        </w:tc>
        <w:tc>
          <w:tcPr>
            <w:tcW w:w="6675" w:type="dxa"/>
          </w:tcPr>
          <w:p w:rsidR="00C3698C" w:rsidRDefault="00C3698C" w:rsidP="00C3698C">
            <w:r>
              <w:t>Правила  безопасного  поведения  в  аварийных ситуациях  на  транспорте</w:t>
            </w:r>
          </w:p>
          <w:p w:rsidR="00882CC3" w:rsidRDefault="00882CC3"/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3.</w:t>
            </w:r>
          </w:p>
        </w:tc>
        <w:tc>
          <w:tcPr>
            <w:tcW w:w="6675" w:type="dxa"/>
          </w:tcPr>
          <w:p w:rsidR="00882CC3" w:rsidRDefault="00C3698C">
            <w:r>
              <w:t>Дорожные знаки  и дорожная  разметка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4.</w:t>
            </w:r>
          </w:p>
        </w:tc>
        <w:tc>
          <w:tcPr>
            <w:tcW w:w="6675" w:type="dxa"/>
          </w:tcPr>
          <w:p w:rsidR="00882CC3" w:rsidRDefault="00C3698C">
            <w:r>
              <w:t>Безопасность  в  доме и квартире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5.</w:t>
            </w:r>
          </w:p>
        </w:tc>
        <w:tc>
          <w:tcPr>
            <w:tcW w:w="6675" w:type="dxa"/>
          </w:tcPr>
          <w:p w:rsidR="00882CC3" w:rsidRDefault="00C3698C">
            <w:r>
              <w:t>Как  уберечься от  травм в быту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6.</w:t>
            </w:r>
          </w:p>
        </w:tc>
        <w:tc>
          <w:tcPr>
            <w:tcW w:w="6675" w:type="dxa"/>
          </w:tcPr>
          <w:p w:rsidR="00882CC3" w:rsidRDefault="00C3698C">
            <w:r>
              <w:t>Что  делать, если  захватили  в заложник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C3698C">
            <w:r>
              <w:t>17.</w:t>
            </w:r>
          </w:p>
        </w:tc>
        <w:tc>
          <w:tcPr>
            <w:tcW w:w="6675" w:type="dxa"/>
          </w:tcPr>
          <w:p w:rsidR="00882CC3" w:rsidRDefault="00C3698C">
            <w:r>
              <w:t>Первая  медицинская  помощь при  ушибах и небольших ранах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882CC3"/>
        </w:tc>
        <w:tc>
          <w:tcPr>
            <w:tcW w:w="6675" w:type="dxa"/>
          </w:tcPr>
          <w:p w:rsidR="00882CC3" w:rsidRPr="0027772F" w:rsidRDefault="0027772F">
            <w:pPr>
              <w:rPr>
                <w:b/>
              </w:rPr>
            </w:pPr>
            <w:r w:rsidRPr="0027772F">
              <w:rPr>
                <w:b/>
              </w:rPr>
              <w:t>Карты</w:t>
            </w:r>
          </w:p>
        </w:tc>
        <w:tc>
          <w:tcPr>
            <w:tcW w:w="2092" w:type="dxa"/>
          </w:tcPr>
          <w:p w:rsidR="00882CC3" w:rsidRDefault="00882CC3"/>
        </w:tc>
      </w:tr>
      <w:tr w:rsidR="00882CC3" w:rsidTr="003114D2">
        <w:tc>
          <w:tcPr>
            <w:tcW w:w="804" w:type="dxa"/>
          </w:tcPr>
          <w:p w:rsidR="00882CC3" w:rsidRDefault="0027772F">
            <w:r>
              <w:t>1.</w:t>
            </w:r>
          </w:p>
        </w:tc>
        <w:tc>
          <w:tcPr>
            <w:tcW w:w="6675" w:type="dxa"/>
          </w:tcPr>
          <w:p w:rsidR="00882CC3" w:rsidRDefault="0027772F">
            <w:r>
              <w:t>Природные зоны  России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882CC3" w:rsidTr="003114D2">
        <w:tc>
          <w:tcPr>
            <w:tcW w:w="804" w:type="dxa"/>
          </w:tcPr>
          <w:p w:rsidR="00882CC3" w:rsidRDefault="0027772F">
            <w:r>
              <w:t>2.</w:t>
            </w:r>
          </w:p>
        </w:tc>
        <w:tc>
          <w:tcPr>
            <w:tcW w:w="6675" w:type="dxa"/>
          </w:tcPr>
          <w:p w:rsidR="00882CC3" w:rsidRDefault="0027772F">
            <w:r>
              <w:t>Карта  полушарий</w:t>
            </w:r>
          </w:p>
        </w:tc>
        <w:tc>
          <w:tcPr>
            <w:tcW w:w="2092" w:type="dxa"/>
          </w:tcPr>
          <w:p w:rsidR="00882CC3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3.</w:t>
            </w:r>
          </w:p>
        </w:tc>
        <w:tc>
          <w:tcPr>
            <w:tcW w:w="6675" w:type="dxa"/>
          </w:tcPr>
          <w:p w:rsidR="0027772F" w:rsidRDefault="0027772F">
            <w:r>
              <w:t>Россия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/>
        </w:tc>
        <w:tc>
          <w:tcPr>
            <w:tcW w:w="6675" w:type="dxa"/>
          </w:tcPr>
          <w:p w:rsidR="0027772F" w:rsidRPr="0027772F" w:rsidRDefault="0027772F">
            <w:pPr>
              <w:rPr>
                <w:b/>
              </w:rPr>
            </w:pPr>
            <w:r w:rsidRPr="0027772F">
              <w:rPr>
                <w:b/>
              </w:rPr>
              <w:t xml:space="preserve">               Техническое  оснащение</w:t>
            </w:r>
          </w:p>
        </w:tc>
        <w:tc>
          <w:tcPr>
            <w:tcW w:w="2092" w:type="dxa"/>
          </w:tcPr>
          <w:p w:rsidR="0027772F" w:rsidRDefault="0027772F"/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.</w:t>
            </w:r>
          </w:p>
        </w:tc>
        <w:tc>
          <w:tcPr>
            <w:tcW w:w="6675" w:type="dxa"/>
          </w:tcPr>
          <w:p w:rsidR="0027772F" w:rsidRPr="0027772F" w:rsidRDefault="0027772F">
            <w:proofErr w:type="gramStart"/>
            <w:r>
              <w:rPr>
                <w:lang w:val="en-US"/>
              </w:rPr>
              <w:t>CD</w:t>
            </w:r>
            <w:r w:rsidRPr="0027772F">
              <w:t xml:space="preserve"> </w:t>
            </w:r>
            <w:r>
              <w:t xml:space="preserve"> Начальная</w:t>
            </w:r>
            <w:proofErr w:type="gramEnd"/>
            <w:r>
              <w:t xml:space="preserve">  школа. Уроки Кирилла и </w:t>
            </w:r>
            <w:proofErr w:type="spellStart"/>
            <w:r>
              <w:t>Мефодия</w:t>
            </w:r>
            <w:proofErr w:type="spellEnd"/>
            <w:r>
              <w:t>. Русский  язык.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2.</w:t>
            </w:r>
          </w:p>
        </w:tc>
        <w:tc>
          <w:tcPr>
            <w:tcW w:w="6675" w:type="dxa"/>
          </w:tcPr>
          <w:p w:rsidR="0027772F" w:rsidRPr="0027772F" w:rsidRDefault="0027772F">
            <w:proofErr w:type="gramStart"/>
            <w:r>
              <w:rPr>
                <w:lang w:val="en-US"/>
              </w:rPr>
              <w:t>CD</w:t>
            </w:r>
            <w:r>
              <w:t xml:space="preserve">  Земля</w:t>
            </w:r>
            <w:proofErr w:type="gramEnd"/>
            <w:r>
              <w:t>. История  планеты.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3.</w:t>
            </w:r>
          </w:p>
        </w:tc>
        <w:tc>
          <w:tcPr>
            <w:tcW w:w="6675" w:type="dxa"/>
          </w:tcPr>
          <w:p w:rsidR="0027772F" w:rsidRDefault="0027772F">
            <w:proofErr w:type="gramStart"/>
            <w:r>
              <w:rPr>
                <w:lang w:val="en-US"/>
              </w:rPr>
              <w:t>CD</w:t>
            </w:r>
            <w:r>
              <w:t xml:space="preserve">  Начальная</w:t>
            </w:r>
            <w:proofErr w:type="gramEnd"/>
            <w:r>
              <w:t xml:space="preserve">  школа. Обучение  грамоте. 1 класс 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4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 Анатомия  для  детей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5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 </w:t>
            </w:r>
            <w:proofErr w:type="gramStart"/>
            <w:r>
              <w:t>Мир  вокруг</w:t>
            </w:r>
            <w:proofErr w:type="gramEnd"/>
            <w:r>
              <w:t xml:space="preserve">  нас.  Как устроен  город.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6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 </w:t>
            </w:r>
            <w:proofErr w:type="gramStart"/>
            <w:r>
              <w:t xml:space="preserve">Начальная  </w:t>
            </w:r>
            <w:proofErr w:type="spellStart"/>
            <w:r>
              <w:t>школа.Русский</w:t>
            </w:r>
            <w:proofErr w:type="spellEnd"/>
            <w:proofErr w:type="gramEnd"/>
            <w:r>
              <w:t xml:space="preserve">   язык. 1 класс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7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Математика  для  малышей и взрослых.ч.1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8.</w:t>
            </w:r>
          </w:p>
        </w:tc>
        <w:tc>
          <w:tcPr>
            <w:tcW w:w="6675" w:type="dxa"/>
          </w:tcPr>
          <w:p w:rsidR="0027772F" w:rsidRDefault="0027772F">
            <w:r>
              <w:rPr>
                <w:lang w:val="en-US"/>
              </w:rPr>
              <w:t>CD</w:t>
            </w:r>
            <w:r>
              <w:t xml:space="preserve">   Математика  для  малышей и взрослых.ч.2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9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 Фантазеры. Волшебный  конструктор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0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 Академия  младшего  школьника 1-4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1.</w:t>
            </w:r>
          </w:p>
        </w:tc>
        <w:tc>
          <w:tcPr>
            <w:tcW w:w="6675" w:type="dxa"/>
          </w:tcPr>
          <w:p w:rsidR="0027772F" w:rsidRPr="0027772F" w:rsidRDefault="0027772F">
            <w:r>
              <w:rPr>
                <w:lang w:val="en-US"/>
              </w:rPr>
              <w:t>CD</w:t>
            </w:r>
            <w:r>
              <w:t xml:space="preserve">  Начальная  математика( для интерактивных досок)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2.</w:t>
            </w:r>
          </w:p>
        </w:tc>
        <w:tc>
          <w:tcPr>
            <w:tcW w:w="6675" w:type="dxa"/>
          </w:tcPr>
          <w:p w:rsidR="0027772F" w:rsidRDefault="0027772F">
            <w:r>
              <w:t>компьютер</w:t>
            </w:r>
          </w:p>
        </w:tc>
        <w:tc>
          <w:tcPr>
            <w:tcW w:w="2092" w:type="dxa"/>
          </w:tcPr>
          <w:p w:rsidR="0027772F" w:rsidRDefault="0027772F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3</w:t>
            </w:r>
          </w:p>
        </w:tc>
        <w:tc>
          <w:tcPr>
            <w:tcW w:w="6675" w:type="dxa"/>
          </w:tcPr>
          <w:p w:rsidR="0027772F" w:rsidRDefault="005D5178">
            <w:proofErr w:type="spellStart"/>
            <w:r>
              <w:t>Проэ</w:t>
            </w:r>
            <w:r w:rsidR="0027772F">
              <w:t>ктная</w:t>
            </w:r>
            <w:proofErr w:type="spellEnd"/>
            <w:r w:rsidR="0027772F">
              <w:t xml:space="preserve">  доска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4.</w:t>
            </w:r>
          </w:p>
        </w:tc>
        <w:tc>
          <w:tcPr>
            <w:tcW w:w="6675" w:type="dxa"/>
          </w:tcPr>
          <w:p w:rsidR="0027772F" w:rsidRDefault="0027772F">
            <w:r>
              <w:t>Принтер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27772F">
            <w:r>
              <w:t>15.</w:t>
            </w:r>
          </w:p>
        </w:tc>
        <w:tc>
          <w:tcPr>
            <w:tcW w:w="6675" w:type="dxa"/>
          </w:tcPr>
          <w:p w:rsidR="0027772F" w:rsidRDefault="0027772F">
            <w:r>
              <w:t>Интерактивная доска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5D5178">
            <w:r>
              <w:t>16.</w:t>
            </w:r>
          </w:p>
        </w:tc>
        <w:tc>
          <w:tcPr>
            <w:tcW w:w="6675" w:type="dxa"/>
          </w:tcPr>
          <w:p w:rsidR="0027772F" w:rsidRDefault="005D5178">
            <w:r>
              <w:t>Магнитная  линейка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5D5178">
            <w:r>
              <w:t>17.</w:t>
            </w:r>
          </w:p>
        </w:tc>
        <w:tc>
          <w:tcPr>
            <w:tcW w:w="6675" w:type="dxa"/>
          </w:tcPr>
          <w:p w:rsidR="0027772F" w:rsidRDefault="005D5178">
            <w:r>
              <w:t>Подставка под  проектор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27772F" w:rsidTr="003114D2">
        <w:tc>
          <w:tcPr>
            <w:tcW w:w="804" w:type="dxa"/>
          </w:tcPr>
          <w:p w:rsidR="0027772F" w:rsidRDefault="005D5178">
            <w:r>
              <w:t>18.</w:t>
            </w:r>
          </w:p>
        </w:tc>
        <w:tc>
          <w:tcPr>
            <w:tcW w:w="6675" w:type="dxa"/>
          </w:tcPr>
          <w:p w:rsidR="0027772F" w:rsidRDefault="005D5178">
            <w:r>
              <w:t>Проэктор</w:t>
            </w:r>
          </w:p>
        </w:tc>
        <w:tc>
          <w:tcPr>
            <w:tcW w:w="2092" w:type="dxa"/>
          </w:tcPr>
          <w:p w:rsidR="0027772F" w:rsidRDefault="005D5178">
            <w:r>
              <w:t>1</w:t>
            </w:r>
          </w:p>
        </w:tc>
      </w:tr>
      <w:tr w:rsidR="00793C56" w:rsidTr="003114D2">
        <w:tc>
          <w:tcPr>
            <w:tcW w:w="804" w:type="dxa"/>
          </w:tcPr>
          <w:p w:rsidR="00793C56" w:rsidRDefault="003114D2" w:rsidP="005559D3">
            <w:r>
              <w:t>19.</w:t>
            </w:r>
          </w:p>
        </w:tc>
        <w:tc>
          <w:tcPr>
            <w:tcW w:w="6675" w:type="dxa"/>
          </w:tcPr>
          <w:p w:rsidR="00793C56" w:rsidRDefault="00793C56" w:rsidP="005559D3">
            <w:r>
              <w:t xml:space="preserve"> </w:t>
            </w:r>
            <w:r w:rsidR="003114D2">
              <w:t>Мобильный  компьютерный  кла</w:t>
            </w:r>
            <w:proofErr w:type="gramStart"/>
            <w:r w:rsidR="003114D2">
              <w:t>сс в сб</w:t>
            </w:r>
            <w:proofErr w:type="gramEnd"/>
            <w:r w:rsidR="003114D2">
              <w:t>оре</w:t>
            </w:r>
            <w:r>
              <w:t xml:space="preserve">  </w:t>
            </w:r>
          </w:p>
        </w:tc>
        <w:tc>
          <w:tcPr>
            <w:tcW w:w="2092" w:type="dxa"/>
          </w:tcPr>
          <w:p w:rsidR="00793C56" w:rsidRDefault="003114D2" w:rsidP="005559D3">
            <w:r>
              <w:t>110104000000125</w:t>
            </w:r>
          </w:p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Pr="00793C56" w:rsidRDefault="00793C56" w:rsidP="005559D3">
            <w:pPr>
              <w:rPr>
                <w:b/>
              </w:rPr>
            </w:pPr>
            <w:r w:rsidRPr="00793C56">
              <w:rPr>
                <w:b/>
              </w:rPr>
              <w:t xml:space="preserve">                     </w:t>
            </w:r>
          </w:p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  <w:tr w:rsidR="00793C56" w:rsidTr="003114D2">
        <w:tc>
          <w:tcPr>
            <w:tcW w:w="804" w:type="dxa"/>
          </w:tcPr>
          <w:p w:rsidR="00793C56" w:rsidRDefault="00793C56" w:rsidP="005559D3"/>
        </w:tc>
        <w:tc>
          <w:tcPr>
            <w:tcW w:w="6675" w:type="dxa"/>
          </w:tcPr>
          <w:p w:rsidR="00793C56" w:rsidRDefault="00793C56" w:rsidP="005559D3"/>
        </w:tc>
        <w:tc>
          <w:tcPr>
            <w:tcW w:w="2092" w:type="dxa"/>
          </w:tcPr>
          <w:p w:rsidR="00793C56" w:rsidRDefault="00793C56" w:rsidP="005559D3"/>
        </w:tc>
      </w:tr>
    </w:tbl>
    <w:p w:rsidR="00D96025" w:rsidRDefault="00D96025"/>
    <w:sectPr w:rsidR="00D96025" w:rsidSect="00D9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26F23"/>
    <w:rsid w:val="000525C5"/>
    <w:rsid w:val="000D0E15"/>
    <w:rsid w:val="000D1B28"/>
    <w:rsid w:val="00272CCE"/>
    <w:rsid w:val="0027772F"/>
    <w:rsid w:val="002D239C"/>
    <w:rsid w:val="003114D2"/>
    <w:rsid w:val="00314BE8"/>
    <w:rsid w:val="00344AC2"/>
    <w:rsid w:val="00426F23"/>
    <w:rsid w:val="004846EF"/>
    <w:rsid w:val="00564420"/>
    <w:rsid w:val="005D5178"/>
    <w:rsid w:val="005D53E7"/>
    <w:rsid w:val="005E6F81"/>
    <w:rsid w:val="00652DD8"/>
    <w:rsid w:val="006B7F13"/>
    <w:rsid w:val="00793C56"/>
    <w:rsid w:val="00882CC3"/>
    <w:rsid w:val="008B163D"/>
    <w:rsid w:val="009954A0"/>
    <w:rsid w:val="00A31E8E"/>
    <w:rsid w:val="00AA771A"/>
    <w:rsid w:val="00B32967"/>
    <w:rsid w:val="00C3698C"/>
    <w:rsid w:val="00C60B57"/>
    <w:rsid w:val="00CF4CF9"/>
    <w:rsid w:val="00D96025"/>
    <w:rsid w:val="00DA6666"/>
    <w:rsid w:val="00E9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8C68-BB2F-49C8-82AF-23C6C28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 Лариса</cp:lastModifiedBy>
  <cp:revision>19</cp:revision>
  <cp:lastPrinted>2011-11-08T06:14:00Z</cp:lastPrinted>
  <dcterms:created xsi:type="dcterms:W3CDTF">2011-10-24T15:38:00Z</dcterms:created>
  <dcterms:modified xsi:type="dcterms:W3CDTF">2013-03-29T08:37:00Z</dcterms:modified>
</cp:coreProperties>
</file>